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59B" w14:textId="7AD9C592" w:rsidR="008C3D40" w:rsidRPr="00CD4818" w:rsidRDefault="00766DBD">
      <w:pPr>
        <w:pStyle w:val="Standard"/>
        <w:spacing w:before="40" w:line="240" w:lineRule="auto"/>
        <w:jc w:val="right"/>
        <w:rPr>
          <w:rFonts w:ascii="Ubuntu" w:eastAsia="Ubuntu" w:hAnsi="Ubuntu" w:cs="Ubuntu"/>
          <w:b/>
          <w:color w:val="666666"/>
          <w:sz w:val="14"/>
          <w:szCs w:val="14"/>
        </w:rPr>
      </w:pPr>
      <w:r>
        <w:rPr>
          <w:rFonts w:ascii="Ubuntu" w:eastAsia="Ubuntu" w:hAnsi="Ubuntu" w:cs="Ubuntu"/>
          <w:b/>
          <w:color w:val="666666"/>
          <w:sz w:val="14"/>
          <w:szCs w:val="14"/>
        </w:rPr>
        <w:t xml:space="preserve"> </w:t>
      </w:r>
      <w:proofErr w:type="spellStart"/>
      <w:r w:rsidR="00996D98" w:rsidRPr="00CD4818">
        <w:rPr>
          <w:rFonts w:ascii="Ubuntu" w:eastAsia="Ubuntu" w:hAnsi="Ubuntu" w:cs="Ubuntu"/>
          <w:b/>
          <w:color w:val="666666"/>
          <w:sz w:val="14"/>
          <w:szCs w:val="14"/>
        </w:rPr>
        <w:t>Montclare</w:t>
      </w:r>
      <w:proofErr w:type="spellEnd"/>
      <w:r w:rsidR="00996D98" w:rsidRPr="00CD4818">
        <w:rPr>
          <w:rFonts w:ascii="Ubuntu" w:eastAsia="Ubuntu" w:hAnsi="Ubuntu" w:cs="Ubuntu"/>
          <w:b/>
          <w:color w:val="666666"/>
          <w:sz w:val="14"/>
          <w:szCs w:val="14"/>
        </w:rPr>
        <w:t xml:space="preserve">, </w:t>
      </w:r>
      <w:r w:rsidR="00944262" w:rsidRPr="00CD4818">
        <w:rPr>
          <w:rFonts w:ascii="Ubuntu" w:eastAsia="Ubuntu" w:hAnsi="Ubuntu" w:cs="Ubuntu"/>
          <w:b/>
          <w:color w:val="666666"/>
          <w:sz w:val="14"/>
          <w:szCs w:val="14"/>
        </w:rPr>
        <w:t>Orpington Bypass</w:t>
      </w:r>
      <w:r w:rsidR="00996D98" w:rsidRPr="00CD4818">
        <w:rPr>
          <w:rFonts w:ascii="Ubuntu" w:eastAsia="Ubuntu" w:hAnsi="Ubuntu" w:cs="Ubuntu"/>
          <w:b/>
          <w:color w:val="666666"/>
          <w:sz w:val="14"/>
          <w:szCs w:val="14"/>
        </w:rPr>
        <w:t>, Badgers Mount TN14 7AG</w:t>
      </w:r>
    </w:p>
    <w:p w14:paraId="462B4F5D" w14:textId="04CF288E" w:rsidR="0020117F" w:rsidRPr="00CD4818" w:rsidRDefault="00944262">
      <w:pPr>
        <w:pStyle w:val="Standard"/>
        <w:spacing w:before="40" w:line="240" w:lineRule="auto"/>
        <w:jc w:val="right"/>
        <w:rPr>
          <w:sz w:val="18"/>
          <w:szCs w:val="18"/>
        </w:rPr>
      </w:pPr>
      <w:r w:rsidRPr="00CD4818">
        <w:rPr>
          <w:rFonts w:ascii="Ubuntu" w:eastAsia="Ubuntu" w:hAnsi="Ubuntu" w:cs="Ubuntu"/>
          <w:b/>
          <w:color w:val="666666"/>
          <w:sz w:val="14"/>
          <w:szCs w:val="14"/>
        </w:rPr>
        <w:t>Clerk:</w:t>
      </w:r>
      <w:r w:rsidR="00C30C16" w:rsidRPr="00CD4818">
        <w:rPr>
          <w:rFonts w:ascii="Ubuntu" w:eastAsia="Ubuntu" w:hAnsi="Ubuntu" w:cs="Ubuntu"/>
          <w:b/>
          <w:color w:val="666666"/>
          <w:sz w:val="14"/>
          <w:szCs w:val="14"/>
        </w:rPr>
        <w:t xml:space="preserve"> Sejuti Roy</w:t>
      </w:r>
    </w:p>
    <w:p w14:paraId="3EFA09B9" w14:textId="1343B3EB" w:rsidR="00E5682F" w:rsidRPr="00CD4818" w:rsidRDefault="00B91204">
      <w:pPr>
        <w:pStyle w:val="Standard"/>
        <w:spacing w:before="40" w:line="240" w:lineRule="auto"/>
        <w:jc w:val="right"/>
        <w:rPr>
          <w:rFonts w:ascii="Ubuntu" w:eastAsia="Ubuntu" w:hAnsi="Ubuntu" w:cs="Ubuntu"/>
          <w:sz w:val="14"/>
          <w:szCs w:val="14"/>
        </w:rPr>
      </w:pPr>
      <w:r w:rsidRPr="00CD4818">
        <w:rPr>
          <w:rFonts w:ascii="Ubuntu" w:eastAsia="Ubuntu" w:hAnsi="Ubuntu" w:cs="Ubuntu"/>
          <w:sz w:val="14"/>
          <w:szCs w:val="14"/>
        </w:rPr>
        <w:t>079</w:t>
      </w:r>
      <w:r w:rsidR="0025669A" w:rsidRPr="00CD4818">
        <w:rPr>
          <w:rFonts w:ascii="Ubuntu" w:eastAsia="Ubuntu" w:hAnsi="Ubuntu" w:cs="Ubuntu"/>
          <w:sz w:val="14"/>
          <w:szCs w:val="14"/>
        </w:rPr>
        <w:t>88610720</w:t>
      </w:r>
    </w:p>
    <w:p w14:paraId="4D3084A3" w14:textId="720C0EFE" w:rsidR="005F08D7" w:rsidRDefault="005F08D7" w:rsidP="005F08D7">
      <w:pPr>
        <w:pStyle w:val="Standard"/>
        <w:spacing w:before="40" w:line="240" w:lineRule="auto"/>
        <w:jc w:val="right"/>
        <w:rPr>
          <w:sz w:val="18"/>
          <w:szCs w:val="18"/>
        </w:rPr>
      </w:pPr>
      <w:hyperlink r:id="rId8" w:history="1">
        <w:r w:rsidRPr="000B05A5">
          <w:rPr>
            <w:rStyle w:val="Hyperlink"/>
            <w:rFonts w:ascii="Ubuntu" w:eastAsia="Ubuntu" w:hAnsi="Ubuntu" w:cs="Ubuntu"/>
            <w:sz w:val="14"/>
            <w:szCs w:val="14"/>
          </w:rPr>
          <w:t>b</w:t>
        </w:r>
        <w:r w:rsidRPr="000B05A5">
          <w:rPr>
            <w:rStyle w:val="Hyperlink"/>
            <w:rFonts w:ascii="Ubuntu" w:eastAsia="Ubuntu" w:hAnsi="Ubuntu" w:cs="Ubuntu"/>
            <w:sz w:val="18"/>
            <w:szCs w:val="18"/>
            <w:shd w:val="clear" w:color="auto" w:fill="FFFFFF"/>
          </w:rPr>
          <w:t>adgersmountclerk@gmail.com</w:t>
        </w:r>
      </w:hyperlink>
    </w:p>
    <w:p w14:paraId="53D40E85" w14:textId="0D9BCB2E" w:rsidR="0025596D" w:rsidRDefault="006C099E" w:rsidP="005F08D7">
      <w:pPr>
        <w:pStyle w:val="Standard"/>
        <w:spacing w:before="40" w:line="240" w:lineRule="auto"/>
        <w:rPr>
          <w:rFonts w:asciiTheme="minorHAnsi" w:eastAsia="Ubuntu" w:hAnsiTheme="minorHAnsi" w:cstheme="minorHAnsi"/>
          <w:sz w:val="18"/>
          <w:szCs w:val="18"/>
        </w:rPr>
      </w:pPr>
      <w:r w:rsidRPr="005F08D7">
        <w:rPr>
          <w:rFonts w:asciiTheme="minorHAnsi" w:eastAsia="Ubuntu" w:hAnsiTheme="minorHAnsi" w:cstheme="minorHAnsi"/>
          <w:sz w:val="18"/>
          <w:szCs w:val="18"/>
        </w:rPr>
        <w:t>M</w:t>
      </w:r>
      <w:r w:rsidR="00642D4C">
        <w:rPr>
          <w:rFonts w:asciiTheme="minorHAnsi" w:eastAsia="Ubuntu" w:hAnsiTheme="minorHAnsi" w:cstheme="minorHAnsi"/>
          <w:sz w:val="18"/>
          <w:szCs w:val="18"/>
        </w:rPr>
        <w:t>INUTES</w:t>
      </w:r>
      <w:r w:rsidRPr="005F08D7">
        <w:rPr>
          <w:rFonts w:asciiTheme="minorHAnsi" w:eastAsia="Ubuntu" w:hAnsiTheme="minorHAnsi" w:cstheme="minorHAnsi"/>
          <w:sz w:val="18"/>
          <w:szCs w:val="18"/>
        </w:rPr>
        <w:t xml:space="preserve"> of the</w:t>
      </w:r>
      <w:r w:rsidR="00834DF0" w:rsidRPr="005F08D7">
        <w:rPr>
          <w:rFonts w:asciiTheme="minorHAnsi" w:eastAsia="Ubuntu" w:hAnsiTheme="minorHAnsi" w:cstheme="minorHAnsi"/>
          <w:sz w:val="18"/>
          <w:szCs w:val="18"/>
        </w:rPr>
        <w:t xml:space="preserve"> </w:t>
      </w:r>
      <w:r w:rsidR="00C30C16" w:rsidRPr="005F08D7">
        <w:rPr>
          <w:rFonts w:asciiTheme="minorHAnsi" w:eastAsia="Ubuntu" w:hAnsiTheme="minorHAnsi" w:cstheme="minorHAnsi"/>
          <w:sz w:val="18"/>
          <w:szCs w:val="18"/>
        </w:rPr>
        <w:t xml:space="preserve">Badgers Mount Parish Council </w:t>
      </w:r>
      <w:r w:rsidRPr="005F08D7">
        <w:rPr>
          <w:rFonts w:asciiTheme="minorHAnsi" w:eastAsia="Ubuntu" w:hAnsiTheme="minorHAnsi" w:cstheme="minorHAnsi"/>
          <w:sz w:val="18"/>
          <w:szCs w:val="18"/>
        </w:rPr>
        <w:t>Meeting</w:t>
      </w:r>
      <w:r w:rsidR="002D0985" w:rsidRPr="005F08D7">
        <w:rPr>
          <w:rFonts w:asciiTheme="minorHAnsi" w:eastAsia="Ubuntu" w:hAnsiTheme="minorHAnsi" w:cstheme="minorHAnsi"/>
          <w:sz w:val="18"/>
          <w:szCs w:val="18"/>
        </w:rPr>
        <w:t xml:space="preserve"> to be held on </w:t>
      </w:r>
      <w:r w:rsidR="007171B2" w:rsidRPr="00B56192">
        <w:rPr>
          <w:rFonts w:asciiTheme="minorHAnsi" w:eastAsia="Ubuntu" w:hAnsiTheme="minorHAnsi" w:cstheme="minorHAnsi"/>
          <w:b/>
          <w:bCs/>
          <w:sz w:val="18"/>
          <w:szCs w:val="18"/>
        </w:rPr>
        <w:t>Thursday</w:t>
      </w:r>
      <w:r w:rsidR="007171B2">
        <w:rPr>
          <w:rFonts w:asciiTheme="minorHAnsi" w:eastAsia="Ubuntu" w:hAnsiTheme="minorHAnsi" w:cstheme="minorHAnsi"/>
          <w:b/>
          <w:bCs/>
          <w:sz w:val="18"/>
          <w:szCs w:val="18"/>
        </w:rPr>
        <w:t xml:space="preserve"> </w:t>
      </w:r>
      <w:r w:rsidR="00E56BD9">
        <w:rPr>
          <w:rFonts w:asciiTheme="minorHAnsi" w:eastAsia="Ubuntu" w:hAnsiTheme="minorHAnsi" w:cstheme="minorHAnsi"/>
          <w:b/>
          <w:bCs/>
          <w:sz w:val="18"/>
          <w:szCs w:val="18"/>
        </w:rPr>
        <w:t>1</w:t>
      </w:r>
      <w:r w:rsidR="00D13C42">
        <w:rPr>
          <w:rFonts w:asciiTheme="minorHAnsi" w:eastAsia="Ubuntu" w:hAnsiTheme="minorHAnsi" w:cstheme="minorHAnsi"/>
          <w:b/>
          <w:bCs/>
          <w:sz w:val="18"/>
          <w:szCs w:val="18"/>
        </w:rPr>
        <w:t>7</w:t>
      </w:r>
      <w:r w:rsidR="00D13C42" w:rsidRPr="00D13C42">
        <w:rPr>
          <w:rFonts w:asciiTheme="minorHAnsi" w:eastAsia="Ubuntu" w:hAnsiTheme="minorHAnsi" w:cstheme="minorHAnsi"/>
          <w:b/>
          <w:bCs/>
          <w:sz w:val="18"/>
          <w:szCs w:val="18"/>
          <w:vertAlign w:val="superscript"/>
        </w:rPr>
        <w:t>th</w:t>
      </w:r>
      <w:r w:rsidR="007467E0" w:rsidRPr="00B56192">
        <w:rPr>
          <w:rFonts w:asciiTheme="minorHAnsi" w:eastAsia="Ubuntu" w:hAnsiTheme="minorHAnsi" w:cstheme="minorHAnsi"/>
          <w:b/>
          <w:bCs/>
          <w:sz w:val="18"/>
          <w:szCs w:val="18"/>
        </w:rPr>
        <w:t xml:space="preserve"> </w:t>
      </w:r>
      <w:r w:rsidR="0019009C">
        <w:rPr>
          <w:rFonts w:asciiTheme="minorHAnsi" w:eastAsia="Ubuntu" w:hAnsiTheme="minorHAnsi" w:cstheme="minorHAnsi"/>
          <w:b/>
          <w:bCs/>
          <w:sz w:val="18"/>
          <w:szCs w:val="18"/>
        </w:rPr>
        <w:t xml:space="preserve">April </w:t>
      </w:r>
      <w:r w:rsidR="00C30C16" w:rsidRPr="00B56192">
        <w:rPr>
          <w:rFonts w:asciiTheme="minorHAnsi" w:eastAsia="Ubuntu" w:hAnsiTheme="minorHAnsi" w:cstheme="minorHAnsi"/>
          <w:b/>
          <w:bCs/>
          <w:sz w:val="18"/>
          <w:szCs w:val="18"/>
        </w:rPr>
        <w:t>202</w:t>
      </w:r>
      <w:r w:rsidR="0019009C">
        <w:rPr>
          <w:rFonts w:asciiTheme="minorHAnsi" w:eastAsia="Ubuntu" w:hAnsiTheme="minorHAnsi" w:cstheme="minorHAnsi"/>
          <w:b/>
          <w:bCs/>
          <w:sz w:val="18"/>
          <w:szCs w:val="18"/>
        </w:rPr>
        <w:t>5</w:t>
      </w:r>
      <w:r w:rsidR="00C30C16" w:rsidRPr="005F08D7">
        <w:rPr>
          <w:rFonts w:asciiTheme="minorHAnsi" w:eastAsia="Ubuntu" w:hAnsiTheme="minorHAnsi" w:cstheme="minorHAnsi"/>
          <w:sz w:val="18"/>
          <w:szCs w:val="18"/>
        </w:rPr>
        <w:t xml:space="preserve"> in Badgers Mount Memorial Hall at </w:t>
      </w:r>
      <w:r w:rsidR="008872A4">
        <w:rPr>
          <w:rFonts w:asciiTheme="minorHAnsi" w:eastAsia="Ubuntu" w:hAnsiTheme="minorHAnsi" w:cstheme="minorHAnsi"/>
          <w:b/>
          <w:sz w:val="18"/>
          <w:szCs w:val="18"/>
        </w:rPr>
        <w:t>7</w:t>
      </w:r>
      <w:r w:rsidR="00C30C16" w:rsidRPr="005F08D7">
        <w:rPr>
          <w:rFonts w:asciiTheme="minorHAnsi" w:eastAsia="Ubuntu" w:hAnsiTheme="minorHAnsi" w:cstheme="minorHAnsi"/>
          <w:b/>
          <w:sz w:val="18"/>
          <w:szCs w:val="18"/>
        </w:rPr>
        <w:t>.</w:t>
      </w:r>
      <w:r w:rsidR="0058401D">
        <w:rPr>
          <w:rFonts w:asciiTheme="minorHAnsi" w:eastAsia="Ubuntu" w:hAnsiTheme="minorHAnsi" w:cstheme="minorHAnsi"/>
          <w:b/>
          <w:sz w:val="18"/>
          <w:szCs w:val="18"/>
        </w:rPr>
        <w:t>0</w:t>
      </w:r>
      <w:r w:rsidR="00C30C16" w:rsidRPr="005F08D7">
        <w:rPr>
          <w:rFonts w:asciiTheme="minorHAnsi" w:eastAsia="Ubuntu" w:hAnsiTheme="minorHAnsi" w:cstheme="minorHAnsi"/>
          <w:b/>
          <w:sz w:val="18"/>
          <w:szCs w:val="18"/>
        </w:rPr>
        <w:t xml:space="preserve">0 </w:t>
      </w:r>
      <w:r w:rsidR="00710824" w:rsidRPr="005F08D7">
        <w:rPr>
          <w:rFonts w:asciiTheme="minorHAnsi" w:eastAsia="Ubuntu" w:hAnsiTheme="minorHAnsi" w:cstheme="minorHAnsi"/>
          <w:b/>
          <w:sz w:val="18"/>
          <w:szCs w:val="18"/>
        </w:rPr>
        <w:t>pm.</w:t>
      </w:r>
      <w:r w:rsidR="003712D3" w:rsidRPr="005F08D7">
        <w:rPr>
          <w:rFonts w:asciiTheme="minorHAnsi" w:eastAsia="Ubuntu" w:hAnsiTheme="minorHAnsi" w:cstheme="minorHAnsi"/>
          <w:sz w:val="18"/>
          <w:szCs w:val="18"/>
        </w:rPr>
        <w:t xml:space="preserve"> </w:t>
      </w:r>
    </w:p>
    <w:p w14:paraId="306F26D6" w14:textId="3AA73E1F" w:rsidR="00071B6B" w:rsidRPr="00212702" w:rsidRDefault="00642D4C" w:rsidP="00B7231B">
      <w:pPr>
        <w:pStyle w:val="Standard"/>
        <w:shd w:val="clear" w:color="auto" w:fill="FFFFFF"/>
        <w:spacing w:before="240" w:after="240" w:line="240" w:lineRule="auto"/>
        <w:rPr>
          <w:rFonts w:asciiTheme="minorHAnsi" w:eastAsia="Ubuntu" w:hAnsiTheme="minorHAnsi" w:cstheme="minorHAnsi"/>
          <w:sz w:val="18"/>
          <w:szCs w:val="18"/>
        </w:rPr>
      </w:pPr>
      <w:r w:rsidRPr="00212702">
        <w:rPr>
          <w:rFonts w:asciiTheme="minorHAnsi" w:eastAsia="Ubuntu" w:hAnsiTheme="minorHAnsi" w:cstheme="minorHAnsi"/>
          <w:sz w:val="18"/>
          <w:szCs w:val="18"/>
        </w:rPr>
        <w:t xml:space="preserve">Attended </w:t>
      </w:r>
      <w:proofErr w:type="gramStart"/>
      <w:r w:rsidR="00EC0CEB" w:rsidRPr="00212702">
        <w:rPr>
          <w:rFonts w:asciiTheme="minorHAnsi" w:eastAsia="Ubuntu" w:hAnsiTheme="minorHAnsi" w:cstheme="minorHAnsi"/>
          <w:sz w:val="18"/>
          <w:szCs w:val="18"/>
        </w:rPr>
        <w:t>by :</w:t>
      </w:r>
      <w:proofErr w:type="gramEnd"/>
      <w:r w:rsidR="00EC0CEB" w:rsidRPr="00212702">
        <w:rPr>
          <w:rFonts w:asciiTheme="minorHAnsi" w:eastAsia="Ubuntu" w:hAnsiTheme="minorHAnsi" w:cstheme="minorHAnsi"/>
          <w:sz w:val="18"/>
          <w:szCs w:val="18"/>
        </w:rPr>
        <w:t xml:space="preserve"> </w:t>
      </w:r>
      <w:r w:rsidR="00212702" w:rsidRPr="00212702">
        <w:rPr>
          <w:rFonts w:asciiTheme="minorHAnsi" w:eastAsia="Ubuntu" w:hAnsiTheme="minorHAnsi" w:cstheme="minorHAnsi"/>
          <w:sz w:val="18"/>
          <w:szCs w:val="18"/>
        </w:rPr>
        <w:t>Cllr Nigel Williams (</w:t>
      </w:r>
      <w:r w:rsidR="00B254B5" w:rsidRPr="00212702">
        <w:rPr>
          <w:rFonts w:asciiTheme="minorHAnsi" w:eastAsia="Ubuntu" w:hAnsiTheme="minorHAnsi" w:cstheme="minorHAnsi"/>
          <w:sz w:val="18"/>
          <w:szCs w:val="18"/>
        </w:rPr>
        <w:t>Chevening</w:t>
      </w:r>
      <w:r w:rsidR="00212702" w:rsidRPr="00212702">
        <w:rPr>
          <w:rFonts w:asciiTheme="minorHAnsi" w:eastAsia="Ubuntu" w:hAnsiTheme="minorHAnsi" w:cstheme="minorHAnsi"/>
          <w:sz w:val="18"/>
          <w:szCs w:val="18"/>
        </w:rPr>
        <w:t xml:space="preserve">), </w:t>
      </w:r>
      <w:r w:rsidR="00212702">
        <w:rPr>
          <w:rFonts w:asciiTheme="minorHAnsi" w:eastAsia="Ubuntu" w:hAnsiTheme="minorHAnsi" w:cstheme="minorHAnsi"/>
          <w:sz w:val="18"/>
          <w:szCs w:val="18"/>
        </w:rPr>
        <w:t xml:space="preserve">Cllr Grint, Cllr Plumb, Cllr </w:t>
      </w:r>
      <w:r w:rsidR="00B254B5">
        <w:rPr>
          <w:rFonts w:asciiTheme="minorHAnsi" w:eastAsia="Ubuntu" w:hAnsiTheme="minorHAnsi" w:cstheme="minorHAnsi"/>
          <w:sz w:val="18"/>
          <w:szCs w:val="18"/>
        </w:rPr>
        <w:t xml:space="preserve">Dunlop, Cllr McCartney, Cllr, Lake, Clerk + </w:t>
      </w:r>
      <w:r w:rsidR="00B56DEB">
        <w:rPr>
          <w:rFonts w:asciiTheme="minorHAnsi" w:eastAsia="Ubuntu" w:hAnsiTheme="minorHAnsi" w:cstheme="minorHAnsi"/>
          <w:sz w:val="18"/>
          <w:szCs w:val="18"/>
        </w:rPr>
        <w:t>17 residents</w:t>
      </w:r>
    </w:p>
    <w:p w14:paraId="57DE9B35" w14:textId="40353D4B" w:rsidR="0020117F" w:rsidRPr="00CD4818" w:rsidRDefault="00EC0CEB" w:rsidP="00EC0CEB">
      <w:pPr>
        <w:pStyle w:val="Standard"/>
        <w:shd w:val="clear" w:color="auto" w:fill="FFFFFF"/>
        <w:spacing w:before="240" w:after="240" w:line="240" w:lineRule="auto"/>
        <w:rPr>
          <w:rFonts w:asciiTheme="minorHAnsi" w:hAnsiTheme="minorHAnsi" w:cstheme="minorHAnsi"/>
          <w:sz w:val="18"/>
          <w:szCs w:val="18"/>
        </w:rPr>
      </w:pPr>
      <w:r>
        <w:rPr>
          <w:rFonts w:asciiTheme="minorHAnsi" w:eastAsia="Ubuntu" w:hAnsiTheme="minorHAnsi" w:cstheme="minorHAnsi"/>
          <w:b/>
        </w:rPr>
        <w:t xml:space="preserve">Meeting started: </w:t>
      </w:r>
    </w:p>
    <w:p w14:paraId="55407BEC" w14:textId="63BAB804" w:rsidR="00410C50" w:rsidRPr="00CD4818" w:rsidRDefault="00410C50" w:rsidP="00410C50">
      <w:pPr>
        <w:pStyle w:val="ListParagraph"/>
        <w:numPr>
          <w:ilvl w:val="0"/>
          <w:numId w:val="3"/>
        </w:numPr>
        <w:rPr>
          <w:rFonts w:cstheme="minorHAnsi"/>
          <w:sz w:val="20"/>
          <w:szCs w:val="20"/>
        </w:rPr>
      </w:pPr>
      <w:r w:rsidRPr="00CD4818">
        <w:rPr>
          <w:rFonts w:cstheme="minorHAnsi"/>
          <w:sz w:val="20"/>
          <w:szCs w:val="20"/>
        </w:rPr>
        <w:t xml:space="preserve">APOLOGIES FOR ABSENCE: </w:t>
      </w:r>
      <w:r w:rsidR="00543170">
        <w:rPr>
          <w:rFonts w:cstheme="minorHAnsi"/>
          <w:sz w:val="20"/>
          <w:szCs w:val="20"/>
        </w:rPr>
        <w:t>NO APOLOGIES</w:t>
      </w:r>
    </w:p>
    <w:p w14:paraId="12B0385D" w14:textId="3B691B34" w:rsidR="007C11A4" w:rsidRPr="00CD4818" w:rsidRDefault="00410C50" w:rsidP="007C11A4">
      <w:pPr>
        <w:pStyle w:val="ListParagraph"/>
        <w:numPr>
          <w:ilvl w:val="0"/>
          <w:numId w:val="3"/>
        </w:numPr>
        <w:rPr>
          <w:rFonts w:cstheme="minorHAnsi"/>
          <w:sz w:val="20"/>
          <w:szCs w:val="20"/>
        </w:rPr>
      </w:pPr>
      <w:r w:rsidRPr="00CD4818">
        <w:rPr>
          <w:rFonts w:cstheme="minorHAnsi"/>
          <w:sz w:val="20"/>
          <w:szCs w:val="20"/>
        </w:rPr>
        <w:t xml:space="preserve">APPROVAL OF MINUTES: </w:t>
      </w:r>
      <w:r w:rsidR="00633BD1">
        <w:rPr>
          <w:rFonts w:cstheme="minorHAnsi"/>
          <w:sz w:val="18"/>
          <w:szCs w:val="18"/>
        </w:rPr>
        <w:t>M</w:t>
      </w:r>
      <w:r w:rsidR="00AF6E65" w:rsidRPr="00CD4818">
        <w:rPr>
          <w:rFonts w:cstheme="minorHAnsi"/>
          <w:sz w:val="18"/>
          <w:szCs w:val="18"/>
        </w:rPr>
        <w:t xml:space="preserve">inutes of the of the </w:t>
      </w:r>
      <w:r w:rsidR="004B0F23" w:rsidRPr="00CD4818">
        <w:rPr>
          <w:rFonts w:cstheme="minorHAnsi"/>
          <w:sz w:val="18"/>
          <w:szCs w:val="18"/>
        </w:rPr>
        <w:t xml:space="preserve">Parish Council Meeting held on </w:t>
      </w:r>
      <w:r w:rsidR="00C86D2E">
        <w:rPr>
          <w:rFonts w:cstheme="minorHAnsi"/>
          <w:sz w:val="18"/>
          <w:szCs w:val="18"/>
        </w:rPr>
        <w:t>6</w:t>
      </w:r>
      <w:r w:rsidR="00C86D2E" w:rsidRPr="00C86D2E">
        <w:rPr>
          <w:rFonts w:cstheme="minorHAnsi"/>
          <w:sz w:val="18"/>
          <w:szCs w:val="18"/>
          <w:vertAlign w:val="superscript"/>
        </w:rPr>
        <w:t>th</w:t>
      </w:r>
      <w:r w:rsidR="00C86D2E">
        <w:rPr>
          <w:rFonts w:cstheme="minorHAnsi"/>
          <w:sz w:val="18"/>
          <w:szCs w:val="18"/>
        </w:rPr>
        <w:t xml:space="preserve"> </w:t>
      </w:r>
      <w:proofErr w:type="gramStart"/>
      <w:r w:rsidR="00B15E91">
        <w:rPr>
          <w:rFonts w:cstheme="minorHAnsi"/>
          <w:sz w:val="18"/>
          <w:szCs w:val="18"/>
        </w:rPr>
        <w:t>March</w:t>
      </w:r>
      <w:r w:rsidR="003A2708">
        <w:rPr>
          <w:rFonts w:cstheme="minorHAnsi"/>
          <w:sz w:val="18"/>
          <w:szCs w:val="18"/>
        </w:rPr>
        <w:t>,</w:t>
      </w:r>
      <w:proofErr w:type="gramEnd"/>
      <w:r w:rsidR="003A2708">
        <w:rPr>
          <w:rFonts w:cstheme="minorHAnsi"/>
          <w:sz w:val="18"/>
          <w:szCs w:val="18"/>
        </w:rPr>
        <w:t xml:space="preserve"> 202</w:t>
      </w:r>
      <w:r w:rsidR="00C86D2E">
        <w:rPr>
          <w:rFonts w:cstheme="minorHAnsi"/>
          <w:sz w:val="18"/>
          <w:szCs w:val="18"/>
        </w:rPr>
        <w:t>5</w:t>
      </w:r>
      <w:r w:rsidR="00633BD1">
        <w:rPr>
          <w:rFonts w:cstheme="minorHAnsi"/>
          <w:sz w:val="18"/>
          <w:szCs w:val="18"/>
        </w:rPr>
        <w:t xml:space="preserve"> approved</w:t>
      </w:r>
    </w:p>
    <w:p w14:paraId="3CBEE0A5" w14:textId="2402200C" w:rsidR="00720861" w:rsidRPr="00624075" w:rsidRDefault="00410C50" w:rsidP="007C11A4">
      <w:pPr>
        <w:pStyle w:val="ListParagraph"/>
        <w:numPr>
          <w:ilvl w:val="0"/>
          <w:numId w:val="3"/>
        </w:numPr>
        <w:rPr>
          <w:rFonts w:cstheme="minorHAnsi"/>
          <w:sz w:val="18"/>
          <w:szCs w:val="18"/>
        </w:rPr>
      </w:pPr>
      <w:r w:rsidRPr="00CD4818">
        <w:rPr>
          <w:rFonts w:cstheme="minorHAnsi"/>
          <w:sz w:val="20"/>
          <w:szCs w:val="20"/>
        </w:rPr>
        <w:t>DECLARATIONS OF DISCLOSABLE PECUNIARY INTERESTS</w:t>
      </w:r>
      <w:r w:rsidRPr="00CD4818">
        <w:rPr>
          <w:rFonts w:cstheme="minorHAnsi"/>
          <w:sz w:val="18"/>
          <w:szCs w:val="18"/>
        </w:rPr>
        <w:t xml:space="preserve">: </w:t>
      </w:r>
      <w:r w:rsidR="00720861" w:rsidRPr="00624075">
        <w:rPr>
          <w:rFonts w:eastAsia="Ubuntu" w:cstheme="minorHAnsi"/>
          <w:sz w:val="16"/>
          <w:szCs w:val="16"/>
        </w:rPr>
        <w:t>To receive any disclosure by members of personal interests in matters on the agenda, the nature of any interests, and whether the member regards the interest to be prejudicial under the terms of the Code of Conduct.</w:t>
      </w:r>
      <w:r w:rsidR="00027095">
        <w:rPr>
          <w:rFonts w:eastAsia="Ubuntu" w:cstheme="minorHAnsi"/>
          <w:sz w:val="16"/>
          <w:szCs w:val="16"/>
        </w:rPr>
        <w:t xml:space="preserve"> - </w:t>
      </w:r>
      <w:r w:rsidR="00206409">
        <w:rPr>
          <w:rFonts w:eastAsia="Ubuntu" w:cstheme="minorHAnsi"/>
          <w:sz w:val="16"/>
          <w:szCs w:val="16"/>
        </w:rPr>
        <w:t>None</w:t>
      </w:r>
    </w:p>
    <w:p w14:paraId="65777222" w14:textId="51C0C157" w:rsidR="00212702" w:rsidRDefault="00410C50" w:rsidP="002F0F68">
      <w:pPr>
        <w:pStyle w:val="ListParagraph"/>
        <w:numPr>
          <w:ilvl w:val="0"/>
          <w:numId w:val="3"/>
        </w:numPr>
        <w:rPr>
          <w:rFonts w:cstheme="minorHAnsi"/>
          <w:sz w:val="20"/>
          <w:szCs w:val="20"/>
        </w:rPr>
      </w:pPr>
      <w:r w:rsidRPr="006233E3">
        <w:rPr>
          <w:rFonts w:cstheme="minorHAnsi"/>
          <w:sz w:val="20"/>
          <w:szCs w:val="20"/>
        </w:rPr>
        <w:t xml:space="preserve">PUBLIC SESSION: </w:t>
      </w:r>
      <w:r w:rsidR="00633BD1" w:rsidRPr="006233E3">
        <w:rPr>
          <w:rFonts w:cstheme="minorHAnsi"/>
          <w:sz w:val="20"/>
          <w:szCs w:val="20"/>
        </w:rPr>
        <w:t xml:space="preserve">BMPC was </w:t>
      </w:r>
      <w:r w:rsidR="000B2A40" w:rsidRPr="006233E3">
        <w:rPr>
          <w:rFonts w:cstheme="minorHAnsi"/>
          <w:sz w:val="20"/>
          <w:szCs w:val="20"/>
        </w:rPr>
        <w:t>pleased</w:t>
      </w:r>
      <w:r w:rsidR="00633BD1" w:rsidRPr="006233E3">
        <w:rPr>
          <w:rFonts w:cstheme="minorHAnsi"/>
          <w:sz w:val="20"/>
          <w:szCs w:val="20"/>
        </w:rPr>
        <w:t xml:space="preserve"> to welcome Cllr Nigel Williams from Chevening</w:t>
      </w:r>
      <w:r w:rsidR="0010272F" w:rsidRPr="006233E3">
        <w:rPr>
          <w:rFonts w:cstheme="minorHAnsi"/>
          <w:sz w:val="20"/>
          <w:szCs w:val="20"/>
        </w:rPr>
        <w:t xml:space="preserve"> as he has considerable experience in dealing with the Planning application for the Chevening House development</w:t>
      </w:r>
      <w:r w:rsidR="006233E3" w:rsidRPr="006233E3">
        <w:rPr>
          <w:rFonts w:cstheme="minorHAnsi"/>
          <w:sz w:val="20"/>
          <w:szCs w:val="20"/>
        </w:rPr>
        <w:t>. He spoke about</w:t>
      </w:r>
      <w:r w:rsidR="00212702" w:rsidRPr="006233E3">
        <w:rPr>
          <w:rFonts w:cstheme="minorHAnsi"/>
          <w:sz w:val="20"/>
          <w:szCs w:val="20"/>
        </w:rPr>
        <w:t xml:space="preserve"> the impending abolition of district and county councils, replacing them with large mayoral unitary councils. This will heighten the importance of parish and town councils. The new government's planning laws and the National Planning Policy Framework (NPPF) require building over 1000 houses annually, straining administrative resources. The introduction of a new "</w:t>
      </w:r>
      <w:proofErr w:type="spellStart"/>
      <w:r w:rsidR="00212702" w:rsidRPr="006233E3">
        <w:rPr>
          <w:rFonts w:cstheme="minorHAnsi"/>
          <w:sz w:val="20"/>
          <w:szCs w:val="20"/>
        </w:rPr>
        <w:t>gray</w:t>
      </w:r>
      <w:proofErr w:type="spellEnd"/>
      <w:r w:rsidR="00212702" w:rsidRPr="006233E3">
        <w:rPr>
          <w:rFonts w:cstheme="minorHAnsi"/>
          <w:sz w:val="20"/>
          <w:szCs w:val="20"/>
        </w:rPr>
        <w:t xml:space="preserve"> belt" category for development is subjective and controversial. Traffic concerns were raised, with 200 lorries expected daily, and proposals for pedestrian crossings and speed limits were discussed. </w:t>
      </w:r>
      <w:r w:rsidR="006233E3">
        <w:rPr>
          <w:rFonts w:cstheme="minorHAnsi"/>
          <w:sz w:val="20"/>
          <w:szCs w:val="20"/>
        </w:rPr>
        <w:t>Some action it</w:t>
      </w:r>
      <w:r w:rsidR="00B06BD9">
        <w:rPr>
          <w:rFonts w:cstheme="minorHAnsi"/>
          <w:sz w:val="20"/>
          <w:szCs w:val="20"/>
        </w:rPr>
        <w:t xml:space="preserve">ems that emerged from the residents were : </w:t>
      </w:r>
      <w:r w:rsidR="00212702" w:rsidRPr="00B06BD9">
        <w:rPr>
          <w:rFonts w:cstheme="minorHAnsi"/>
          <w:sz w:val="20"/>
          <w:szCs w:val="20"/>
        </w:rPr>
        <w:t xml:space="preserve">Explore using social media and reaching out to other </w:t>
      </w:r>
      <w:r w:rsidR="00B06BD9">
        <w:rPr>
          <w:rFonts w:cstheme="minorHAnsi"/>
          <w:sz w:val="20"/>
          <w:szCs w:val="20"/>
        </w:rPr>
        <w:t xml:space="preserve">local </w:t>
      </w:r>
      <w:r w:rsidR="00212702" w:rsidRPr="00B06BD9">
        <w:rPr>
          <w:rFonts w:cstheme="minorHAnsi"/>
          <w:sz w:val="20"/>
          <w:szCs w:val="20"/>
        </w:rPr>
        <w:t>groups to raise public awareness about the issues and gain more support</w:t>
      </w:r>
      <w:r w:rsidR="002F0F68">
        <w:rPr>
          <w:rFonts w:cstheme="minorHAnsi"/>
          <w:sz w:val="20"/>
          <w:szCs w:val="20"/>
        </w:rPr>
        <w:t xml:space="preserve">, </w:t>
      </w:r>
      <w:r w:rsidR="00212702" w:rsidRPr="00B06BD9">
        <w:rPr>
          <w:rFonts w:cstheme="minorHAnsi"/>
          <w:sz w:val="20"/>
          <w:szCs w:val="20"/>
        </w:rPr>
        <w:t>Investigate getting air quality monitoring data from the local authority to quantify the impact of increased traffic</w:t>
      </w:r>
      <w:r w:rsidR="002F0F68">
        <w:rPr>
          <w:rFonts w:cstheme="minorHAnsi"/>
          <w:sz w:val="20"/>
          <w:szCs w:val="20"/>
        </w:rPr>
        <w:t xml:space="preserve">, </w:t>
      </w:r>
      <w:r w:rsidR="00212702" w:rsidRPr="002F0F68">
        <w:rPr>
          <w:rFonts w:cstheme="minorHAnsi"/>
          <w:sz w:val="20"/>
          <w:szCs w:val="20"/>
        </w:rPr>
        <w:t>Closely monitor the routes taken by the lorries and take action if they deviate from the designated routes</w:t>
      </w:r>
      <w:r w:rsidR="002F0F68">
        <w:rPr>
          <w:rFonts w:cstheme="minorHAnsi"/>
          <w:sz w:val="20"/>
          <w:szCs w:val="20"/>
        </w:rPr>
        <w:t>. Another idea</w:t>
      </w:r>
      <w:r w:rsidR="0017057B">
        <w:rPr>
          <w:rFonts w:cstheme="minorHAnsi"/>
          <w:sz w:val="20"/>
          <w:szCs w:val="20"/>
        </w:rPr>
        <w:t xml:space="preserve"> suggested was to employ ‘Lollipop people’ to help children cross the street </w:t>
      </w:r>
      <w:r w:rsidR="00872CC5">
        <w:rPr>
          <w:rFonts w:cstheme="minorHAnsi"/>
          <w:sz w:val="20"/>
          <w:szCs w:val="20"/>
        </w:rPr>
        <w:t>during school start &amp; end times to guide them safely to the bus stop</w:t>
      </w:r>
    </w:p>
    <w:p w14:paraId="7CDA5225" w14:textId="77777777" w:rsidR="000B2A40" w:rsidRPr="000B2A40" w:rsidRDefault="000B2A40" w:rsidP="000B2A40">
      <w:pPr>
        <w:rPr>
          <w:rFonts w:cstheme="minorHAnsi"/>
          <w:sz w:val="20"/>
          <w:szCs w:val="20"/>
        </w:rPr>
      </w:pPr>
    </w:p>
    <w:p w14:paraId="1E66386C" w14:textId="77777777" w:rsidR="00A23BF0" w:rsidRDefault="00410C50" w:rsidP="00DD5DC0">
      <w:pPr>
        <w:pStyle w:val="ListParagraph"/>
        <w:numPr>
          <w:ilvl w:val="0"/>
          <w:numId w:val="3"/>
        </w:numPr>
        <w:rPr>
          <w:rFonts w:cstheme="minorHAnsi"/>
          <w:sz w:val="20"/>
          <w:szCs w:val="20"/>
        </w:rPr>
      </w:pPr>
      <w:r w:rsidRPr="00A23BF0">
        <w:rPr>
          <w:rFonts w:cstheme="minorHAnsi"/>
          <w:sz w:val="20"/>
          <w:szCs w:val="20"/>
        </w:rPr>
        <w:t xml:space="preserve">DISTRICT AND COUNTY COUNCILLORS </w:t>
      </w:r>
      <w:r w:rsidR="00B00243" w:rsidRPr="00A23BF0">
        <w:rPr>
          <w:rFonts w:cstheme="minorHAnsi"/>
          <w:sz w:val="20"/>
          <w:szCs w:val="20"/>
        </w:rPr>
        <w:t>REPORT</w:t>
      </w:r>
      <w:r w:rsidR="00A23BF0">
        <w:rPr>
          <w:rFonts w:cstheme="minorHAnsi"/>
          <w:sz w:val="20"/>
          <w:szCs w:val="20"/>
        </w:rPr>
        <w:t xml:space="preserve">: </w:t>
      </w:r>
      <w:r w:rsidR="00A23BF0" w:rsidRPr="00A23BF0">
        <w:rPr>
          <w:rFonts w:cstheme="minorHAnsi"/>
          <w:sz w:val="20"/>
          <w:szCs w:val="20"/>
        </w:rPr>
        <w:t>The District Councillor reported that preparations are ongoing for the anticipated devolution, though no clear timetable has been provided, leading to continued uncertainty for staff at SDC. A significant development is planned east of the High Street, which includes the construction of a new leisure centre. The existing leisure centre site will subsequently be redeveloped for housing. The future of the padel operation remains undecided; however, the measures currently being taken to mitigate any potential impact are considered adequate.</w:t>
      </w:r>
    </w:p>
    <w:p w14:paraId="528F4845" w14:textId="77777777" w:rsidR="00A23BF0" w:rsidRPr="00A23BF0" w:rsidRDefault="00A23BF0" w:rsidP="00A23BF0">
      <w:pPr>
        <w:pStyle w:val="ListParagraph"/>
        <w:rPr>
          <w:rFonts w:cstheme="minorHAnsi"/>
          <w:sz w:val="20"/>
          <w:szCs w:val="20"/>
        </w:rPr>
      </w:pPr>
    </w:p>
    <w:p w14:paraId="2078ED39" w14:textId="4CC4365C" w:rsidR="00410C50" w:rsidRPr="00A23BF0" w:rsidRDefault="00410C50" w:rsidP="00DD5DC0">
      <w:pPr>
        <w:pStyle w:val="ListParagraph"/>
        <w:numPr>
          <w:ilvl w:val="0"/>
          <w:numId w:val="3"/>
        </w:numPr>
        <w:rPr>
          <w:rFonts w:cstheme="minorHAnsi"/>
          <w:sz w:val="20"/>
          <w:szCs w:val="20"/>
        </w:rPr>
      </w:pPr>
      <w:proofErr w:type="spellStart"/>
      <w:r w:rsidRPr="00A23BF0">
        <w:rPr>
          <w:rFonts w:cstheme="minorHAnsi"/>
          <w:sz w:val="20"/>
          <w:szCs w:val="20"/>
        </w:rPr>
        <w:t>FINANCE</w:t>
      </w:r>
      <w:proofErr w:type="spellEnd"/>
      <w:r w:rsidRPr="00A23BF0">
        <w:rPr>
          <w:rFonts w:cstheme="minorHAnsi"/>
          <w:sz w:val="20"/>
          <w:szCs w:val="20"/>
        </w:rPr>
        <w:t xml:space="preserve"> AND STAFFING</w:t>
      </w:r>
    </w:p>
    <w:p w14:paraId="4F281DE9" w14:textId="43DF9621" w:rsidR="00403913" w:rsidRDefault="00410C50" w:rsidP="00D651D5">
      <w:pPr>
        <w:pStyle w:val="ListParagraph"/>
        <w:numPr>
          <w:ilvl w:val="1"/>
          <w:numId w:val="3"/>
        </w:numPr>
        <w:rPr>
          <w:rFonts w:cstheme="minorHAnsi"/>
          <w:sz w:val="20"/>
          <w:szCs w:val="20"/>
        </w:rPr>
      </w:pPr>
      <w:r w:rsidRPr="00CD4818">
        <w:rPr>
          <w:rFonts w:cstheme="minorHAnsi"/>
          <w:sz w:val="20"/>
          <w:szCs w:val="20"/>
        </w:rPr>
        <w:t xml:space="preserve">Approve Accounts for </w:t>
      </w:r>
      <w:proofErr w:type="gramStart"/>
      <w:r w:rsidRPr="00CD4818">
        <w:rPr>
          <w:rFonts w:cstheme="minorHAnsi"/>
          <w:sz w:val="20"/>
          <w:szCs w:val="20"/>
        </w:rPr>
        <w:t>Payments</w:t>
      </w:r>
      <w:r w:rsidR="004923CB" w:rsidRPr="00D651D5">
        <w:rPr>
          <w:rFonts w:cstheme="minorHAnsi"/>
          <w:sz w:val="20"/>
          <w:szCs w:val="20"/>
        </w:rPr>
        <w:t xml:space="preserve"> </w:t>
      </w:r>
      <w:r w:rsidR="00A23BF0">
        <w:rPr>
          <w:rFonts w:cstheme="minorHAnsi"/>
          <w:sz w:val="20"/>
          <w:szCs w:val="20"/>
        </w:rPr>
        <w:t>:</w:t>
      </w:r>
      <w:proofErr w:type="gramEnd"/>
      <w:r w:rsidR="00A23BF0">
        <w:rPr>
          <w:rFonts w:cstheme="minorHAnsi"/>
          <w:sz w:val="20"/>
          <w:szCs w:val="20"/>
        </w:rPr>
        <w:t xml:space="preserve"> Accounts approved</w:t>
      </w:r>
    </w:p>
    <w:p w14:paraId="5D0F0EF3" w14:textId="741AC354" w:rsidR="00180E7E" w:rsidRPr="00D651D5" w:rsidRDefault="004C174F" w:rsidP="00D651D5">
      <w:pPr>
        <w:pStyle w:val="ListParagraph"/>
        <w:numPr>
          <w:ilvl w:val="1"/>
          <w:numId w:val="3"/>
        </w:numPr>
        <w:rPr>
          <w:rFonts w:cstheme="minorHAnsi"/>
          <w:sz w:val="20"/>
          <w:szCs w:val="20"/>
        </w:rPr>
      </w:pPr>
      <w:r>
        <w:rPr>
          <w:rFonts w:cstheme="minorHAnsi"/>
          <w:sz w:val="20"/>
          <w:szCs w:val="20"/>
        </w:rPr>
        <w:t>Employers PAYE registration + VAT reclaim</w:t>
      </w:r>
      <w:r w:rsidR="00A23BF0">
        <w:rPr>
          <w:rFonts w:cstheme="minorHAnsi"/>
          <w:sz w:val="20"/>
          <w:szCs w:val="20"/>
        </w:rPr>
        <w:t xml:space="preserve">: </w:t>
      </w:r>
      <w:r w:rsidR="001E56BB">
        <w:rPr>
          <w:rFonts w:cstheme="minorHAnsi"/>
          <w:sz w:val="20"/>
          <w:szCs w:val="20"/>
        </w:rPr>
        <w:t>Clerk has already requested HMRC for setting up BMPC as new employer</w:t>
      </w:r>
      <w:r w:rsidR="00BE24D1">
        <w:rPr>
          <w:rFonts w:cstheme="minorHAnsi"/>
          <w:sz w:val="20"/>
          <w:szCs w:val="20"/>
        </w:rPr>
        <w:t xml:space="preserve">. VAT will be reclaimed for the last four years, information to be filled out </w:t>
      </w:r>
      <w:r w:rsidR="00FD3AD5">
        <w:rPr>
          <w:rFonts w:cstheme="minorHAnsi"/>
          <w:sz w:val="20"/>
          <w:szCs w:val="20"/>
        </w:rPr>
        <w:t>in the format required by HMRC</w:t>
      </w:r>
    </w:p>
    <w:p w14:paraId="537C3F42" w14:textId="3A775B3E" w:rsidR="00BF0F44" w:rsidRPr="00023B65" w:rsidRDefault="00410C50" w:rsidP="00023B65">
      <w:pPr>
        <w:pStyle w:val="ListParagraph"/>
        <w:numPr>
          <w:ilvl w:val="0"/>
          <w:numId w:val="3"/>
        </w:numPr>
        <w:rPr>
          <w:rFonts w:cstheme="minorHAnsi"/>
          <w:sz w:val="20"/>
          <w:szCs w:val="20"/>
        </w:rPr>
      </w:pPr>
      <w:r w:rsidRPr="00CD4818">
        <w:rPr>
          <w:rFonts w:cstheme="minorHAnsi"/>
          <w:sz w:val="20"/>
          <w:szCs w:val="20"/>
        </w:rPr>
        <w:t xml:space="preserve">CHAIRMAN’S </w:t>
      </w:r>
      <w:proofErr w:type="gramStart"/>
      <w:r w:rsidRPr="00CD4818">
        <w:rPr>
          <w:rFonts w:cstheme="minorHAnsi"/>
          <w:sz w:val="20"/>
          <w:szCs w:val="20"/>
        </w:rPr>
        <w:t>REPORT</w:t>
      </w:r>
      <w:r w:rsidR="006632A9">
        <w:rPr>
          <w:rFonts w:cstheme="minorHAnsi"/>
          <w:sz w:val="20"/>
          <w:szCs w:val="20"/>
        </w:rPr>
        <w:t xml:space="preserve"> </w:t>
      </w:r>
      <w:r w:rsidR="003A5A0A">
        <w:rPr>
          <w:rFonts w:cstheme="minorHAnsi"/>
          <w:sz w:val="20"/>
          <w:szCs w:val="20"/>
        </w:rPr>
        <w:t>:</w:t>
      </w:r>
      <w:proofErr w:type="gramEnd"/>
      <w:r w:rsidR="003A5A0A">
        <w:rPr>
          <w:rFonts w:cstheme="minorHAnsi"/>
          <w:sz w:val="20"/>
          <w:szCs w:val="20"/>
        </w:rPr>
        <w:t xml:space="preserve"> Nothing to report</w:t>
      </w:r>
    </w:p>
    <w:p w14:paraId="2971447E" w14:textId="01313988" w:rsidR="00122ABA" w:rsidRPr="00E6492E" w:rsidRDefault="00410C50" w:rsidP="00E6492E">
      <w:pPr>
        <w:pStyle w:val="ListParagraph"/>
        <w:numPr>
          <w:ilvl w:val="0"/>
          <w:numId w:val="3"/>
        </w:numPr>
        <w:spacing w:line="240" w:lineRule="auto"/>
        <w:rPr>
          <w:rFonts w:cstheme="minorHAnsi"/>
          <w:sz w:val="20"/>
          <w:szCs w:val="20"/>
        </w:rPr>
      </w:pPr>
      <w:r w:rsidRPr="00CD4818">
        <w:rPr>
          <w:rFonts w:cstheme="minorHAnsi"/>
          <w:sz w:val="20"/>
          <w:szCs w:val="20"/>
        </w:rPr>
        <w:t>CLERKS REPORTS</w:t>
      </w:r>
    </w:p>
    <w:p w14:paraId="72CB79A1" w14:textId="4008682B" w:rsidR="00772F82" w:rsidRPr="00772F82" w:rsidRDefault="00DA5DF3" w:rsidP="008542EE">
      <w:pPr>
        <w:pStyle w:val="ListParagraph"/>
        <w:numPr>
          <w:ilvl w:val="1"/>
          <w:numId w:val="3"/>
        </w:numPr>
        <w:rPr>
          <w:rFonts w:cstheme="minorHAnsi"/>
          <w:sz w:val="20"/>
          <w:szCs w:val="20"/>
        </w:rPr>
      </w:pPr>
      <w:r>
        <w:rPr>
          <w:rFonts w:cstheme="minorHAnsi"/>
          <w:sz w:val="20"/>
          <w:szCs w:val="20"/>
        </w:rPr>
        <w:t xml:space="preserve">Settlement </w:t>
      </w:r>
      <w:r w:rsidR="005C127B">
        <w:rPr>
          <w:rFonts w:cstheme="minorHAnsi"/>
          <w:sz w:val="20"/>
          <w:szCs w:val="20"/>
        </w:rPr>
        <w:t xml:space="preserve">Hierarchy </w:t>
      </w:r>
      <w:proofErr w:type="gramStart"/>
      <w:r w:rsidR="005C127B">
        <w:rPr>
          <w:rFonts w:cstheme="minorHAnsi"/>
          <w:sz w:val="20"/>
          <w:szCs w:val="20"/>
        </w:rPr>
        <w:t>audit</w:t>
      </w:r>
      <w:r w:rsidR="00FD3AD5">
        <w:rPr>
          <w:rFonts w:cstheme="minorHAnsi"/>
          <w:sz w:val="20"/>
          <w:szCs w:val="20"/>
        </w:rPr>
        <w:t xml:space="preserve"> :</w:t>
      </w:r>
      <w:proofErr w:type="gramEnd"/>
      <w:r w:rsidR="00FD3AD5">
        <w:rPr>
          <w:rFonts w:cstheme="minorHAnsi"/>
          <w:sz w:val="20"/>
          <w:szCs w:val="20"/>
        </w:rPr>
        <w:t xml:space="preserve"> Clerk to submit the information to SDC before deadline</w:t>
      </w:r>
    </w:p>
    <w:p w14:paraId="7DBA20FB" w14:textId="216A6675" w:rsidR="00B95B00" w:rsidRPr="0039050D" w:rsidRDefault="008648BF" w:rsidP="0039050D">
      <w:pPr>
        <w:pStyle w:val="ListParagraph"/>
        <w:numPr>
          <w:ilvl w:val="1"/>
          <w:numId w:val="3"/>
        </w:numPr>
        <w:rPr>
          <w:rFonts w:cstheme="minorHAnsi"/>
          <w:sz w:val="20"/>
          <w:szCs w:val="20"/>
        </w:rPr>
      </w:pPr>
      <w:r>
        <w:rPr>
          <w:rFonts w:cstheme="minorHAnsi"/>
          <w:color w:val="1F1F1F"/>
          <w:sz w:val="20"/>
          <w:szCs w:val="20"/>
          <w:shd w:val="clear" w:color="auto" w:fill="FFFFFF"/>
        </w:rPr>
        <w:t xml:space="preserve">Community </w:t>
      </w:r>
      <w:r w:rsidR="005B360F">
        <w:rPr>
          <w:rFonts w:cstheme="minorHAnsi"/>
          <w:color w:val="1F1F1F"/>
          <w:sz w:val="20"/>
          <w:szCs w:val="20"/>
          <w:shd w:val="clear" w:color="auto" w:fill="FFFFFF"/>
        </w:rPr>
        <w:t xml:space="preserve">Newsletter – Spring </w:t>
      </w:r>
      <w:proofErr w:type="gramStart"/>
      <w:r w:rsidR="005B360F">
        <w:rPr>
          <w:rFonts w:cstheme="minorHAnsi"/>
          <w:color w:val="1F1F1F"/>
          <w:sz w:val="20"/>
          <w:szCs w:val="20"/>
          <w:shd w:val="clear" w:color="auto" w:fill="FFFFFF"/>
        </w:rPr>
        <w:t>202</w:t>
      </w:r>
      <w:r w:rsidR="00526885">
        <w:rPr>
          <w:rFonts w:cstheme="minorHAnsi"/>
          <w:color w:val="1F1F1F"/>
          <w:sz w:val="20"/>
          <w:szCs w:val="20"/>
          <w:shd w:val="clear" w:color="auto" w:fill="FFFFFF"/>
        </w:rPr>
        <w:t>5</w:t>
      </w:r>
      <w:r w:rsidR="009C2CB2">
        <w:rPr>
          <w:rFonts w:cstheme="minorHAnsi"/>
          <w:color w:val="1F1F1F"/>
          <w:sz w:val="20"/>
          <w:szCs w:val="20"/>
          <w:shd w:val="clear" w:color="auto" w:fill="FFFFFF"/>
        </w:rPr>
        <w:t xml:space="preserve"> :</w:t>
      </w:r>
      <w:proofErr w:type="gramEnd"/>
      <w:r w:rsidR="009C2CB2">
        <w:rPr>
          <w:rFonts w:cstheme="minorHAnsi"/>
          <w:color w:val="1F1F1F"/>
          <w:sz w:val="20"/>
          <w:szCs w:val="20"/>
          <w:shd w:val="clear" w:color="auto" w:fill="FFFFFF"/>
        </w:rPr>
        <w:t xml:space="preserve"> Newsletter to be designed and completed by Clerk to be printed by the first week of May</w:t>
      </w:r>
    </w:p>
    <w:p w14:paraId="36827997" w14:textId="1639E82E" w:rsidR="00621F57" w:rsidRPr="008542EE" w:rsidRDefault="00621F57" w:rsidP="008542EE">
      <w:pPr>
        <w:pStyle w:val="ListParagraph"/>
        <w:numPr>
          <w:ilvl w:val="1"/>
          <w:numId w:val="3"/>
        </w:numPr>
        <w:rPr>
          <w:rFonts w:cstheme="minorHAnsi"/>
          <w:sz w:val="20"/>
          <w:szCs w:val="20"/>
        </w:rPr>
      </w:pPr>
      <w:r>
        <w:rPr>
          <w:rFonts w:cstheme="minorHAnsi"/>
          <w:color w:val="1F1F1F"/>
          <w:sz w:val="20"/>
          <w:szCs w:val="20"/>
          <w:shd w:val="clear" w:color="auto" w:fill="FFFFFF"/>
        </w:rPr>
        <w:t>Catapult</w:t>
      </w:r>
      <w:r w:rsidR="009D249B">
        <w:rPr>
          <w:rFonts w:cstheme="minorHAnsi"/>
          <w:color w:val="1F1F1F"/>
          <w:sz w:val="20"/>
          <w:szCs w:val="20"/>
          <w:shd w:val="clear" w:color="auto" w:fill="FFFFFF"/>
        </w:rPr>
        <w:t xml:space="preserve"> complaints</w:t>
      </w:r>
      <w:r w:rsidR="003335E2">
        <w:rPr>
          <w:rFonts w:cstheme="minorHAnsi"/>
          <w:color w:val="1F1F1F"/>
          <w:sz w:val="20"/>
          <w:szCs w:val="20"/>
          <w:shd w:val="clear" w:color="auto" w:fill="FFFFFF"/>
        </w:rPr>
        <w:t xml:space="preserve">/local </w:t>
      </w:r>
      <w:proofErr w:type="gramStart"/>
      <w:r w:rsidR="003335E2">
        <w:rPr>
          <w:rFonts w:cstheme="minorHAnsi"/>
          <w:color w:val="1F1F1F"/>
          <w:sz w:val="20"/>
          <w:szCs w:val="20"/>
          <w:shd w:val="clear" w:color="auto" w:fill="FFFFFF"/>
        </w:rPr>
        <w:t xml:space="preserve">incidents </w:t>
      </w:r>
      <w:r w:rsidR="009C2CB2">
        <w:rPr>
          <w:rFonts w:cstheme="minorHAnsi"/>
          <w:color w:val="1F1F1F"/>
          <w:sz w:val="20"/>
          <w:szCs w:val="20"/>
          <w:shd w:val="clear" w:color="auto" w:fill="FFFFFF"/>
        </w:rPr>
        <w:t>:</w:t>
      </w:r>
      <w:proofErr w:type="gramEnd"/>
      <w:r w:rsidR="009C2CB2">
        <w:rPr>
          <w:rFonts w:cstheme="minorHAnsi"/>
          <w:color w:val="1F1F1F"/>
          <w:sz w:val="20"/>
          <w:szCs w:val="20"/>
          <w:shd w:val="clear" w:color="auto" w:fill="FFFFFF"/>
        </w:rPr>
        <w:t xml:space="preserve"> The request has come from Laura Trott’s office to </w:t>
      </w:r>
      <w:r w:rsidR="00562FAD">
        <w:rPr>
          <w:rFonts w:cstheme="minorHAnsi"/>
          <w:color w:val="1F1F1F"/>
          <w:sz w:val="20"/>
          <w:szCs w:val="20"/>
          <w:shd w:val="clear" w:color="auto" w:fill="FFFFFF"/>
        </w:rPr>
        <w:t>submit any complaints. All Councillors confirmed that they had not heard of any such incidents in the village</w:t>
      </w:r>
    </w:p>
    <w:p w14:paraId="7B67A052" w14:textId="13F16C50" w:rsidR="005C3D03" w:rsidRPr="008542EE" w:rsidRDefault="002C3D28" w:rsidP="004E5784">
      <w:pPr>
        <w:pStyle w:val="ListParagraph"/>
        <w:numPr>
          <w:ilvl w:val="1"/>
          <w:numId w:val="3"/>
        </w:numPr>
        <w:rPr>
          <w:rFonts w:cstheme="minorHAnsi"/>
          <w:sz w:val="20"/>
          <w:szCs w:val="20"/>
        </w:rPr>
      </w:pPr>
      <w:r>
        <w:rPr>
          <w:rFonts w:cstheme="minorHAnsi"/>
          <w:color w:val="1F1F1F"/>
          <w:sz w:val="20"/>
          <w:szCs w:val="20"/>
          <w:shd w:val="clear" w:color="auto" w:fill="FFFFFF"/>
        </w:rPr>
        <w:t>Annual Parish Meeting</w:t>
      </w:r>
      <w:r w:rsidR="00F03A0F">
        <w:rPr>
          <w:rFonts w:cstheme="minorHAnsi"/>
          <w:color w:val="1F1F1F"/>
          <w:sz w:val="20"/>
          <w:szCs w:val="20"/>
          <w:shd w:val="clear" w:color="auto" w:fill="FFFFFF"/>
        </w:rPr>
        <w:t xml:space="preserve"> </w:t>
      </w:r>
      <w:r w:rsidR="009E74FF" w:rsidRPr="00620F43">
        <w:rPr>
          <w:rFonts w:cstheme="minorHAnsi"/>
          <w:b/>
          <w:bCs/>
          <w:color w:val="1F1F1F"/>
          <w:sz w:val="20"/>
          <w:szCs w:val="20"/>
          <w:shd w:val="clear" w:color="auto" w:fill="FFFFFF"/>
        </w:rPr>
        <w:t>May</w:t>
      </w:r>
      <w:r w:rsidR="00F03A0F" w:rsidRPr="00620F43">
        <w:rPr>
          <w:rFonts w:cstheme="minorHAnsi"/>
          <w:b/>
          <w:bCs/>
          <w:color w:val="1F1F1F"/>
          <w:sz w:val="20"/>
          <w:szCs w:val="20"/>
          <w:shd w:val="clear" w:color="auto" w:fill="FFFFFF"/>
        </w:rPr>
        <w:t xml:space="preserve"> </w:t>
      </w:r>
      <w:proofErr w:type="gramStart"/>
      <w:r w:rsidR="00F03A0F" w:rsidRPr="00620F43">
        <w:rPr>
          <w:rFonts w:cstheme="minorHAnsi"/>
          <w:b/>
          <w:bCs/>
          <w:color w:val="1F1F1F"/>
          <w:sz w:val="20"/>
          <w:szCs w:val="20"/>
          <w:shd w:val="clear" w:color="auto" w:fill="FFFFFF"/>
        </w:rPr>
        <w:t>1</w:t>
      </w:r>
      <w:r w:rsidR="009E74FF" w:rsidRPr="00620F43">
        <w:rPr>
          <w:rFonts w:cstheme="minorHAnsi"/>
          <w:b/>
          <w:bCs/>
          <w:color w:val="1F1F1F"/>
          <w:sz w:val="20"/>
          <w:szCs w:val="20"/>
          <w:shd w:val="clear" w:color="auto" w:fill="FFFFFF"/>
        </w:rPr>
        <w:t>5</w:t>
      </w:r>
      <w:r w:rsidR="00562FAD">
        <w:rPr>
          <w:rFonts w:cstheme="minorHAnsi"/>
          <w:b/>
          <w:bCs/>
          <w:color w:val="1F1F1F"/>
          <w:sz w:val="20"/>
          <w:szCs w:val="20"/>
          <w:shd w:val="clear" w:color="auto" w:fill="FFFFFF"/>
        </w:rPr>
        <w:t xml:space="preserve"> :</w:t>
      </w:r>
      <w:proofErr w:type="gramEnd"/>
      <w:r w:rsidR="00562FAD">
        <w:rPr>
          <w:rFonts w:cstheme="minorHAnsi"/>
          <w:b/>
          <w:bCs/>
          <w:color w:val="1F1F1F"/>
          <w:sz w:val="20"/>
          <w:szCs w:val="20"/>
          <w:shd w:val="clear" w:color="auto" w:fill="FFFFFF"/>
        </w:rPr>
        <w:t xml:space="preserve"> </w:t>
      </w:r>
      <w:r w:rsidR="00573BFC" w:rsidRPr="00460D44">
        <w:rPr>
          <w:rFonts w:cstheme="minorHAnsi"/>
          <w:color w:val="1F1F1F"/>
          <w:sz w:val="20"/>
          <w:szCs w:val="20"/>
          <w:shd w:val="clear" w:color="auto" w:fill="FFFFFF"/>
        </w:rPr>
        <w:t xml:space="preserve">Format of the meeting was agreed. Clerk proposed a guided woodland walk as an additional </w:t>
      </w:r>
      <w:r w:rsidR="006A7631" w:rsidRPr="00460D44">
        <w:rPr>
          <w:rFonts w:cstheme="minorHAnsi"/>
          <w:color w:val="1F1F1F"/>
          <w:sz w:val="20"/>
          <w:szCs w:val="20"/>
          <w:shd w:val="clear" w:color="auto" w:fill="FFFFFF"/>
        </w:rPr>
        <w:t xml:space="preserve">event to celebrate 10 years of BMPC. It was also </w:t>
      </w:r>
      <w:r w:rsidR="00B62742" w:rsidRPr="00460D44">
        <w:rPr>
          <w:rFonts w:cstheme="minorHAnsi"/>
          <w:color w:val="1F1F1F"/>
          <w:sz w:val="20"/>
          <w:szCs w:val="20"/>
          <w:shd w:val="clear" w:color="auto" w:fill="FFFFFF"/>
        </w:rPr>
        <w:t xml:space="preserve">suggested that it would </w:t>
      </w:r>
      <w:r w:rsidR="00B62742" w:rsidRPr="00460D44">
        <w:rPr>
          <w:rFonts w:cstheme="minorHAnsi"/>
          <w:color w:val="1F1F1F"/>
          <w:sz w:val="20"/>
          <w:szCs w:val="20"/>
          <w:shd w:val="clear" w:color="auto" w:fill="FFFFFF"/>
        </w:rPr>
        <w:lastRenderedPageBreak/>
        <w:t xml:space="preserve">be good to give all residents a token present to celebrate the occasion. </w:t>
      </w:r>
      <w:r w:rsidR="006A7631" w:rsidRPr="00460D44">
        <w:rPr>
          <w:rFonts w:cstheme="minorHAnsi"/>
          <w:color w:val="1F1F1F"/>
          <w:sz w:val="20"/>
          <w:szCs w:val="20"/>
          <w:shd w:val="clear" w:color="auto" w:fill="FFFFFF"/>
        </w:rPr>
        <w:t xml:space="preserve">Clerk to organise </w:t>
      </w:r>
      <w:r w:rsidR="00B62742" w:rsidRPr="00460D44">
        <w:rPr>
          <w:rFonts w:cstheme="minorHAnsi"/>
          <w:color w:val="1F1F1F"/>
          <w:sz w:val="20"/>
          <w:szCs w:val="20"/>
          <w:shd w:val="clear" w:color="auto" w:fill="FFFFFF"/>
        </w:rPr>
        <w:t xml:space="preserve">the specifics &amp; </w:t>
      </w:r>
      <w:r w:rsidR="00460D44" w:rsidRPr="00460D44">
        <w:rPr>
          <w:rFonts w:cstheme="minorHAnsi"/>
          <w:color w:val="1F1F1F"/>
          <w:sz w:val="20"/>
          <w:szCs w:val="20"/>
          <w:shd w:val="clear" w:color="auto" w:fill="FFFFFF"/>
        </w:rPr>
        <w:t xml:space="preserve">submit final </w:t>
      </w:r>
      <w:proofErr w:type="gramStart"/>
      <w:r w:rsidR="00460D44" w:rsidRPr="00460D44">
        <w:rPr>
          <w:rFonts w:cstheme="minorHAnsi"/>
          <w:color w:val="1F1F1F"/>
          <w:sz w:val="20"/>
          <w:szCs w:val="20"/>
          <w:shd w:val="clear" w:color="auto" w:fill="FFFFFF"/>
        </w:rPr>
        <w:t>plan</w:t>
      </w:r>
      <w:proofErr w:type="gramEnd"/>
      <w:r w:rsidR="00460D44" w:rsidRPr="00460D44">
        <w:rPr>
          <w:rFonts w:cstheme="minorHAnsi"/>
          <w:color w:val="1F1F1F"/>
          <w:sz w:val="20"/>
          <w:szCs w:val="20"/>
          <w:shd w:val="clear" w:color="auto" w:fill="FFFFFF"/>
        </w:rPr>
        <w:t xml:space="preserve"> for all Councillors to agree on</w:t>
      </w:r>
    </w:p>
    <w:p w14:paraId="212F8BFA" w14:textId="6ABB9F74" w:rsidR="008542EE" w:rsidRPr="00620F43" w:rsidRDefault="008542EE" w:rsidP="004E5784">
      <w:pPr>
        <w:pStyle w:val="ListParagraph"/>
        <w:numPr>
          <w:ilvl w:val="1"/>
          <w:numId w:val="3"/>
        </w:numPr>
        <w:rPr>
          <w:rFonts w:cstheme="minorHAnsi"/>
          <w:sz w:val="20"/>
          <w:szCs w:val="20"/>
        </w:rPr>
      </w:pPr>
      <w:r>
        <w:rPr>
          <w:rFonts w:cstheme="minorHAnsi"/>
          <w:color w:val="1F1F1F"/>
          <w:sz w:val="20"/>
          <w:szCs w:val="20"/>
          <w:shd w:val="clear" w:color="auto" w:fill="FFFFFF"/>
        </w:rPr>
        <w:t xml:space="preserve">Badgers Mount </w:t>
      </w:r>
      <w:r w:rsidR="00F03A0F">
        <w:rPr>
          <w:rFonts w:cstheme="minorHAnsi"/>
          <w:color w:val="1F1F1F"/>
          <w:sz w:val="20"/>
          <w:szCs w:val="20"/>
          <w:shd w:val="clear" w:color="auto" w:fill="FFFFFF"/>
        </w:rPr>
        <w:t xml:space="preserve">Charity Bake Sale </w:t>
      </w:r>
      <w:r w:rsidR="00F03A0F" w:rsidRPr="00620F43">
        <w:rPr>
          <w:rFonts w:cstheme="minorHAnsi"/>
          <w:b/>
          <w:bCs/>
          <w:color w:val="1F1F1F"/>
          <w:sz w:val="20"/>
          <w:szCs w:val="20"/>
          <w:shd w:val="clear" w:color="auto" w:fill="FFFFFF"/>
        </w:rPr>
        <w:t xml:space="preserve">April </w:t>
      </w:r>
      <w:proofErr w:type="gramStart"/>
      <w:r w:rsidR="00094378" w:rsidRPr="00620F43">
        <w:rPr>
          <w:rFonts w:cstheme="minorHAnsi"/>
          <w:b/>
          <w:bCs/>
          <w:color w:val="1F1F1F"/>
          <w:sz w:val="20"/>
          <w:szCs w:val="20"/>
          <w:shd w:val="clear" w:color="auto" w:fill="FFFFFF"/>
        </w:rPr>
        <w:t>2</w:t>
      </w:r>
      <w:r w:rsidR="00620F43" w:rsidRPr="00620F43">
        <w:rPr>
          <w:rFonts w:cstheme="minorHAnsi"/>
          <w:b/>
          <w:bCs/>
          <w:color w:val="1F1F1F"/>
          <w:sz w:val="20"/>
          <w:szCs w:val="20"/>
          <w:shd w:val="clear" w:color="auto" w:fill="FFFFFF"/>
        </w:rPr>
        <w:t>7</w:t>
      </w:r>
      <w:r w:rsidR="00460D44">
        <w:rPr>
          <w:rFonts w:cstheme="minorHAnsi"/>
          <w:b/>
          <w:bCs/>
          <w:color w:val="1F1F1F"/>
          <w:sz w:val="20"/>
          <w:szCs w:val="20"/>
          <w:shd w:val="clear" w:color="auto" w:fill="FFFFFF"/>
        </w:rPr>
        <w:t xml:space="preserve"> :</w:t>
      </w:r>
      <w:proofErr w:type="gramEnd"/>
      <w:r w:rsidR="00460D44">
        <w:rPr>
          <w:rFonts w:cstheme="minorHAnsi"/>
          <w:b/>
          <w:bCs/>
          <w:color w:val="1F1F1F"/>
          <w:sz w:val="20"/>
          <w:szCs w:val="20"/>
          <w:shd w:val="clear" w:color="auto" w:fill="FFFFFF"/>
        </w:rPr>
        <w:t xml:space="preserve"> </w:t>
      </w:r>
      <w:r w:rsidR="0005543E">
        <w:rPr>
          <w:rFonts w:cstheme="minorHAnsi"/>
          <w:color w:val="1F1F1F"/>
          <w:sz w:val="20"/>
          <w:szCs w:val="20"/>
          <w:shd w:val="clear" w:color="auto" w:fill="FFFFFF"/>
        </w:rPr>
        <w:t xml:space="preserve">Clerk to design &amp; </w:t>
      </w:r>
      <w:r w:rsidR="00302425">
        <w:rPr>
          <w:rFonts w:cstheme="minorHAnsi"/>
          <w:color w:val="1F1F1F"/>
          <w:sz w:val="20"/>
          <w:szCs w:val="20"/>
          <w:shd w:val="clear" w:color="auto" w:fill="FFFFFF"/>
        </w:rPr>
        <w:t xml:space="preserve">get posters printed in time for the event as well as </w:t>
      </w:r>
      <w:proofErr w:type="spellStart"/>
      <w:r w:rsidR="00302425">
        <w:rPr>
          <w:rFonts w:cstheme="minorHAnsi"/>
          <w:color w:val="1F1F1F"/>
          <w:sz w:val="20"/>
          <w:szCs w:val="20"/>
          <w:shd w:val="clear" w:color="auto" w:fill="FFFFFF"/>
        </w:rPr>
        <w:t>liase</w:t>
      </w:r>
      <w:proofErr w:type="spellEnd"/>
      <w:r w:rsidR="00302425">
        <w:rPr>
          <w:rFonts w:cstheme="minorHAnsi"/>
          <w:color w:val="1F1F1F"/>
          <w:sz w:val="20"/>
          <w:szCs w:val="20"/>
          <w:shd w:val="clear" w:color="auto" w:fill="FFFFFF"/>
        </w:rPr>
        <w:t xml:space="preserve"> with BMPC &amp; WI for support</w:t>
      </w:r>
    </w:p>
    <w:p w14:paraId="6AFD280F" w14:textId="7C40AA8B" w:rsidR="00620F43" w:rsidRPr="00AD0B23" w:rsidRDefault="00620F43" w:rsidP="004E5784">
      <w:pPr>
        <w:pStyle w:val="ListParagraph"/>
        <w:numPr>
          <w:ilvl w:val="1"/>
          <w:numId w:val="3"/>
        </w:numPr>
        <w:rPr>
          <w:rFonts w:cstheme="minorHAnsi"/>
          <w:sz w:val="20"/>
          <w:szCs w:val="20"/>
        </w:rPr>
      </w:pPr>
      <w:r>
        <w:rPr>
          <w:rFonts w:cstheme="minorHAnsi"/>
          <w:color w:val="1F1F1F"/>
          <w:sz w:val="20"/>
          <w:szCs w:val="20"/>
          <w:shd w:val="clear" w:color="auto" w:fill="FFFFFF"/>
        </w:rPr>
        <w:t>Oak Tree Farm updates</w:t>
      </w:r>
      <w:r w:rsidR="00F14C7D">
        <w:rPr>
          <w:rFonts w:cstheme="minorHAnsi"/>
          <w:color w:val="1F1F1F"/>
          <w:sz w:val="20"/>
          <w:szCs w:val="20"/>
          <w:shd w:val="clear" w:color="auto" w:fill="FFFFFF"/>
        </w:rPr>
        <w:t>: All evidence has been submitted</w:t>
      </w:r>
      <w:r w:rsidR="00231EEF">
        <w:rPr>
          <w:rFonts w:cstheme="minorHAnsi"/>
          <w:color w:val="1F1F1F"/>
          <w:sz w:val="20"/>
          <w:szCs w:val="20"/>
          <w:shd w:val="clear" w:color="auto" w:fill="FFFFFF"/>
        </w:rPr>
        <w:t xml:space="preserve"> to SDC. </w:t>
      </w:r>
      <w:r w:rsidR="004855EF">
        <w:rPr>
          <w:rFonts w:cstheme="minorHAnsi"/>
          <w:color w:val="1F1F1F"/>
          <w:sz w:val="20"/>
          <w:szCs w:val="20"/>
          <w:shd w:val="clear" w:color="auto" w:fill="FFFFFF"/>
        </w:rPr>
        <w:t xml:space="preserve">SDC has requested </w:t>
      </w:r>
      <w:r w:rsidR="0057557C">
        <w:rPr>
          <w:rFonts w:cstheme="minorHAnsi"/>
          <w:color w:val="1F1F1F"/>
          <w:sz w:val="20"/>
          <w:szCs w:val="20"/>
          <w:shd w:val="clear" w:color="auto" w:fill="FFFFFF"/>
        </w:rPr>
        <w:t xml:space="preserve">if any resident or the Parish Council would like to submit an s9 </w:t>
      </w:r>
      <w:r w:rsidR="00E144FB">
        <w:rPr>
          <w:rFonts w:cstheme="minorHAnsi"/>
          <w:color w:val="1F1F1F"/>
          <w:sz w:val="20"/>
          <w:szCs w:val="20"/>
          <w:shd w:val="clear" w:color="auto" w:fill="FFFFFF"/>
        </w:rPr>
        <w:t>Statement of Witness for further action</w:t>
      </w:r>
    </w:p>
    <w:p w14:paraId="486E1D18" w14:textId="70BE9ABE" w:rsidR="00F11281" w:rsidRPr="00AF5345" w:rsidRDefault="00F11281" w:rsidP="00A91CA6">
      <w:pPr>
        <w:rPr>
          <w:rFonts w:asciiTheme="minorHAnsi" w:hAnsiTheme="minorHAnsi" w:cstheme="minorHAnsi"/>
          <w:b/>
          <w:bCs/>
        </w:rPr>
      </w:pPr>
      <w:r w:rsidRPr="00AF5345">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49004FDF" wp14:editId="2C050AC6">
                <wp:simplePos x="0" y="0"/>
                <wp:positionH relativeFrom="column">
                  <wp:posOffset>3151724</wp:posOffset>
                </wp:positionH>
                <wp:positionV relativeFrom="paragraph">
                  <wp:posOffset>215362</wp:posOffset>
                </wp:positionV>
                <wp:extent cx="360" cy="360"/>
                <wp:effectExtent l="38100" t="38100" r="38100" b="38100"/>
                <wp:wrapNone/>
                <wp:docPr id="50" name="Ink 5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770F9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247.8pt;margin-top:16.6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2ROuQ0QEAAJ0EAAAQAAAAAAAA&#10;AAAAAAAAANMDAABkcnMvaW5rL2luazEueG1sUEsBAi0AFAAGAAgAAAAhACLTfTThAAAACQEAAA8A&#10;AAAAAAAAAAAAAAAA0gUAAGRycy9kb3ducmV2LnhtbFBLAQItABQABgAIAAAAIQB5GLydvwAAACEB&#10;AAAZAAAAAAAAAAAAAAAAAOAGAABkcnMvX3JlbHMvZTJvRG9jLnhtbC5yZWxzUEsFBgAAAAAGAAYA&#10;eAEAANYHAAAAAA==&#10;">
                <v:imagedata r:id="rId10" o:title=""/>
              </v:shape>
            </w:pict>
          </mc:Fallback>
        </mc:AlternateContent>
      </w:r>
      <w:r w:rsidR="00AF5345">
        <w:rPr>
          <w:rFonts w:asciiTheme="minorHAnsi" w:hAnsiTheme="minorHAnsi" w:cstheme="minorHAnsi"/>
          <w:b/>
          <w:bCs/>
        </w:rPr>
        <w:t>Meeting</w:t>
      </w:r>
      <w:r w:rsidR="0039050D">
        <w:rPr>
          <w:rFonts w:asciiTheme="minorHAnsi" w:hAnsiTheme="minorHAnsi" w:cstheme="minorHAnsi"/>
          <w:b/>
          <w:bCs/>
        </w:rPr>
        <w:t xml:space="preserve"> </w:t>
      </w:r>
      <w:proofErr w:type="gramStart"/>
      <w:r w:rsidR="0039050D">
        <w:rPr>
          <w:rFonts w:asciiTheme="minorHAnsi" w:hAnsiTheme="minorHAnsi" w:cstheme="minorHAnsi"/>
          <w:b/>
          <w:bCs/>
        </w:rPr>
        <w:t>E</w:t>
      </w:r>
      <w:r w:rsidR="00AF5345">
        <w:rPr>
          <w:rFonts w:asciiTheme="minorHAnsi" w:hAnsiTheme="minorHAnsi" w:cstheme="minorHAnsi"/>
          <w:b/>
          <w:bCs/>
        </w:rPr>
        <w:t>nded :</w:t>
      </w:r>
      <w:proofErr w:type="gramEnd"/>
      <w:r w:rsidR="00AF5345">
        <w:rPr>
          <w:rFonts w:asciiTheme="minorHAnsi" w:hAnsiTheme="minorHAnsi" w:cstheme="minorHAnsi"/>
          <w:b/>
          <w:bCs/>
        </w:rPr>
        <w:t xml:space="preserve"> </w:t>
      </w:r>
      <w:r w:rsidR="00161785">
        <w:rPr>
          <w:rFonts w:asciiTheme="minorHAnsi" w:hAnsiTheme="minorHAnsi" w:cstheme="minorHAnsi"/>
          <w:b/>
          <w:bCs/>
        </w:rPr>
        <w:t>21:30</w:t>
      </w:r>
    </w:p>
    <w:p w14:paraId="2746322F" w14:textId="77777777" w:rsidR="008D1E02" w:rsidRPr="00132FEE" w:rsidRDefault="008D1E02" w:rsidP="00132FEE">
      <w:pPr>
        <w:rPr>
          <w:rFonts w:cstheme="minorHAnsi"/>
          <w:sz w:val="20"/>
          <w:szCs w:val="20"/>
        </w:rPr>
      </w:pPr>
    </w:p>
    <w:sectPr w:rsidR="008D1E02" w:rsidRPr="00132FEE" w:rsidSect="00AC3760">
      <w:headerReference w:type="default" r:id="rId11"/>
      <w:footerReference w:type="default" r:id="rId12"/>
      <w:pgSz w:w="11906" w:h="16838"/>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C386" w14:textId="77777777" w:rsidR="00A320E1" w:rsidRDefault="00A320E1">
      <w:r>
        <w:separator/>
      </w:r>
    </w:p>
  </w:endnote>
  <w:endnote w:type="continuationSeparator" w:id="0">
    <w:p w14:paraId="2F4368D8" w14:textId="77777777" w:rsidR="00A320E1" w:rsidRDefault="00A3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Ubuntu">
    <w:altName w:val="Ubuntu"/>
    <w:charset w:val="00"/>
    <w:family w:val="swiss"/>
    <w:pitch w:val="variable"/>
    <w:sig w:usb0="E00002FF" w:usb1="5000205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43A1" w14:textId="02090668" w:rsidR="0009748D" w:rsidRDefault="003B183A">
    <w:pPr>
      <w:pStyle w:val="Footer"/>
    </w:pPr>
    <w:r>
      <w:t xml:space="preserve">Badgers Mount Parish Council </w:t>
    </w:r>
    <w:r w:rsidR="00664CF8">
      <w:t xml:space="preserve">Meeting </w:t>
    </w:r>
    <w:r w:rsidR="00DF1EAE">
      <w:t>Minutes</w:t>
    </w:r>
    <w:r w:rsidR="00664CF8">
      <w:t xml:space="preserve"> </w:t>
    </w:r>
    <w:r w:rsidR="00E147E3">
      <w:t>1</w:t>
    </w:r>
    <w:r w:rsidR="00E3757C">
      <w:t>7</w:t>
    </w:r>
    <w:r w:rsidR="00F429CC">
      <w:t>/</w:t>
    </w:r>
    <w:r w:rsidR="00261164">
      <w:t>0</w:t>
    </w:r>
    <w:r w:rsidR="00E147E3">
      <w:t>4</w:t>
    </w:r>
    <w:r w:rsidR="00664CF8">
      <w:t>/2</w:t>
    </w:r>
    <w:r w:rsidR="007F3B0E">
      <w:t>5</w:t>
    </w:r>
  </w:p>
  <w:p w14:paraId="6B437B29" w14:textId="155B52A0" w:rsidR="00D61836" w:rsidRDefault="00D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BAB7" w14:textId="77777777" w:rsidR="00A320E1" w:rsidRDefault="00A320E1">
      <w:r>
        <w:rPr>
          <w:color w:val="000000"/>
        </w:rPr>
        <w:separator/>
      </w:r>
    </w:p>
  </w:footnote>
  <w:footnote w:type="continuationSeparator" w:id="0">
    <w:p w14:paraId="430C5325" w14:textId="77777777" w:rsidR="00A320E1" w:rsidRDefault="00A3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950" w14:textId="195DF092" w:rsidR="00ED41CE" w:rsidRDefault="00A60D7B" w:rsidP="0090342A">
    <w:pPr>
      <w:pStyle w:val="Header"/>
      <w:jc w:val="right"/>
    </w:pPr>
    <w:r>
      <w:rPr>
        <w:noProof/>
      </w:rPr>
      <w:drawing>
        <wp:inline distT="0" distB="0" distL="0" distR="0" wp14:anchorId="10BAC1C5" wp14:editId="43E2CA82">
          <wp:extent cx="1621579" cy="399266"/>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6071" cy="405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4E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0B066A"/>
    <w:multiLevelType w:val="multilevel"/>
    <w:tmpl w:val="0809001F"/>
    <w:styleLink w:val="WWNum1"/>
    <w:lvl w:ilvl="0">
      <w:start w:val="1"/>
      <w:numFmt w:val="decimal"/>
      <w:lvlText w:val="%1."/>
      <w:lvlJc w:val="left"/>
      <w:pPr>
        <w:ind w:left="360" w:hanging="360"/>
      </w:pPr>
      <w:rPr>
        <w:sz w:val="24"/>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49A50BAE"/>
    <w:multiLevelType w:val="multilevel"/>
    <w:tmpl w:val="963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277067">
    <w:abstractNumId w:val="1"/>
  </w:num>
  <w:num w:numId="2" w16cid:durableId="96877477">
    <w:abstractNumId w:val="1"/>
    <w:lvlOverride w:ilvl="0">
      <w:startOverride w:val="1"/>
    </w:lvlOverride>
  </w:num>
  <w:num w:numId="3" w16cid:durableId="108277316">
    <w:abstractNumId w:val="0"/>
  </w:num>
  <w:num w:numId="4" w16cid:durableId="122521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7F"/>
    <w:rsid w:val="00001494"/>
    <w:rsid w:val="000027D7"/>
    <w:rsid w:val="00003269"/>
    <w:rsid w:val="00005583"/>
    <w:rsid w:val="000059E1"/>
    <w:rsid w:val="00006052"/>
    <w:rsid w:val="000066EC"/>
    <w:rsid w:val="00012117"/>
    <w:rsid w:val="00012CD7"/>
    <w:rsid w:val="00012E3E"/>
    <w:rsid w:val="00013388"/>
    <w:rsid w:val="00017600"/>
    <w:rsid w:val="00017DD0"/>
    <w:rsid w:val="000237C4"/>
    <w:rsid w:val="00023B65"/>
    <w:rsid w:val="00025277"/>
    <w:rsid w:val="000257A1"/>
    <w:rsid w:val="00025ACF"/>
    <w:rsid w:val="00027095"/>
    <w:rsid w:val="00027586"/>
    <w:rsid w:val="00031AED"/>
    <w:rsid w:val="0003200A"/>
    <w:rsid w:val="0003279C"/>
    <w:rsid w:val="000328A4"/>
    <w:rsid w:val="00035778"/>
    <w:rsid w:val="000379E4"/>
    <w:rsid w:val="00037B20"/>
    <w:rsid w:val="000418EB"/>
    <w:rsid w:val="0004442F"/>
    <w:rsid w:val="00046506"/>
    <w:rsid w:val="00047996"/>
    <w:rsid w:val="00051FEF"/>
    <w:rsid w:val="000528FB"/>
    <w:rsid w:val="00053D05"/>
    <w:rsid w:val="00054150"/>
    <w:rsid w:val="00054CCD"/>
    <w:rsid w:val="0005543E"/>
    <w:rsid w:val="000556D2"/>
    <w:rsid w:val="00062EC4"/>
    <w:rsid w:val="00065047"/>
    <w:rsid w:val="00066462"/>
    <w:rsid w:val="00070B7B"/>
    <w:rsid w:val="00071139"/>
    <w:rsid w:val="00071B6B"/>
    <w:rsid w:val="00072CC3"/>
    <w:rsid w:val="000730EE"/>
    <w:rsid w:val="00074E14"/>
    <w:rsid w:val="00082097"/>
    <w:rsid w:val="000823C1"/>
    <w:rsid w:val="0008493E"/>
    <w:rsid w:val="00085AEB"/>
    <w:rsid w:val="00085E79"/>
    <w:rsid w:val="0008601F"/>
    <w:rsid w:val="00087D09"/>
    <w:rsid w:val="00087FF9"/>
    <w:rsid w:val="00090919"/>
    <w:rsid w:val="00094378"/>
    <w:rsid w:val="0009502A"/>
    <w:rsid w:val="0009561F"/>
    <w:rsid w:val="000972D9"/>
    <w:rsid w:val="0009748D"/>
    <w:rsid w:val="000A2A9A"/>
    <w:rsid w:val="000A36E7"/>
    <w:rsid w:val="000A55D0"/>
    <w:rsid w:val="000A71BF"/>
    <w:rsid w:val="000A7259"/>
    <w:rsid w:val="000B00A7"/>
    <w:rsid w:val="000B0B04"/>
    <w:rsid w:val="000B2A40"/>
    <w:rsid w:val="000B3A1A"/>
    <w:rsid w:val="000B5893"/>
    <w:rsid w:val="000B65D3"/>
    <w:rsid w:val="000B7365"/>
    <w:rsid w:val="000C1691"/>
    <w:rsid w:val="000C3F8A"/>
    <w:rsid w:val="000C6504"/>
    <w:rsid w:val="000C6E52"/>
    <w:rsid w:val="000D04C2"/>
    <w:rsid w:val="000D0E00"/>
    <w:rsid w:val="000D3CEE"/>
    <w:rsid w:val="000E1865"/>
    <w:rsid w:val="000E2D00"/>
    <w:rsid w:val="000E2DBC"/>
    <w:rsid w:val="000E340D"/>
    <w:rsid w:val="000E4BF8"/>
    <w:rsid w:val="000E615D"/>
    <w:rsid w:val="000E69B5"/>
    <w:rsid w:val="000F2004"/>
    <w:rsid w:val="000F65ED"/>
    <w:rsid w:val="000F6A71"/>
    <w:rsid w:val="001004B4"/>
    <w:rsid w:val="0010272F"/>
    <w:rsid w:val="0010310F"/>
    <w:rsid w:val="001119A1"/>
    <w:rsid w:val="0011327D"/>
    <w:rsid w:val="00114314"/>
    <w:rsid w:val="001146D4"/>
    <w:rsid w:val="001149A8"/>
    <w:rsid w:val="00114CA4"/>
    <w:rsid w:val="00122ABA"/>
    <w:rsid w:val="00127CAE"/>
    <w:rsid w:val="001312C4"/>
    <w:rsid w:val="0013262C"/>
    <w:rsid w:val="00132FEE"/>
    <w:rsid w:val="0013656C"/>
    <w:rsid w:val="0014009D"/>
    <w:rsid w:val="00142453"/>
    <w:rsid w:val="001426F8"/>
    <w:rsid w:val="00143AA9"/>
    <w:rsid w:val="00152FD4"/>
    <w:rsid w:val="00155251"/>
    <w:rsid w:val="001578E4"/>
    <w:rsid w:val="00160B43"/>
    <w:rsid w:val="00160E6F"/>
    <w:rsid w:val="00161785"/>
    <w:rsid w:val="0016304D"/>
    <w:rsid w:val="0016467F"/>
    <w:rsid w:val="00165296"/>
    <w:rsid w:val="001654F1"/>
    <w:rsid w:val="001656C5"/>
    <w:rsid w:val="00166952"/>
    <w:rsid w:val="00167DB3"/>
    <w:rsid w:val="0017057B"/>
    <w:rsid w:val="0018025B"/>
    <w:rsid w:val="00180E7E"/>
    <w:rsid w:val="0018654A"/>
    <w:rsid w:val="0019009C"/>
    <w:rsid w:val="0019111C"/>
    <w:rsid w:val="00191628"/>
    <w:rsid w:val="00191BFE"/>
    <w:rsid w:val="00193AD5"/>
    <w:rsid w:val="00193AFD"/>
    <w:rsid w:val="00194D2A"/>
    <w:rsid w:val="001A1411"/>
    <w:rsid w:val="001A1D3E"/>
    <w:rsid w:val="001A31C0"/>
    <w:rsid w:val="001A3C59"/>
    <w:rsid w:val="001A4FB1"/>
    <w:rsid w:val="001B1579"/>
    <w:rsid w:val="001B3145"/>
    <w:rsid w:val="001B40D3"/>
    <w:rsid w:val="001B4AA2"/>
    <w:rsid w:val="001B4BB6"/>
    <w:rsid w:val="001B6288"/>
    <w:rsid w:val="001B630F"/>
    <w:rsid w:val="001B6A62"/>
    <w:rsid w:val="001B7085"/>
    <w:rsid w:val="001C1383"/>
    <w:rsid w:val="001C1820"/>
    <w:rsid w:val="001C3A0E"/>
    <w:rsid w:val="001C4367"/>
    <w:rsid w:val="001C6A23"/>
    <w:rsid w:val="001C74F8"/>
    <w:rsid w:val="001D1FC3"/>
    <w:rsid w:val="001D39F0"/>
    <w:rsid w:val="001D4D18"/>
    <w:rsid w:val="001D4E76"/>
    <w:rsid w:val="001D5D17"/>
    <w:rsid w:val="001D6E6D"/>
    <w:rsid w:val="001E2681"/>
    <w:rsid w:val="001E2916"/>
    <w:rsid w:val="001E4BA9"/>
    <w:rsid w:val="001E56BB"/>
    <w:rsid w:val="001E7D2E"/>
    <w:rsid w:val="001F27B3"/>
    <w:rsid w:val="001F44F5"/>
    <w:rsid w:val="001F4B88"/>
    <w:rsid w:val="001F55A6"/>
    <w:rsid w:val="001F6D5A"/>
    <w:rsid w:val="00200A52"/>
    <w:rsid w:val="0020117F"/>
    <w:rsid w:val="0020425F"/>
    <w:rsid w:val="00206409"/>
    <w:rsid w:val="00207424"/>
    <w:rsid w:val="00210C3E"/>
    <w:rsid w:val="00212702"/>
    <w:rsid w:val="002141BA"/>
    <w:rsid w:val="00214679"/>
    <w:rsid w:val="00214B84"/>
    <w:rsid w:val="00214C9E"/>
    <w:rsid w:val="0021643F"/>
    <w:rsid w:val="00216D71"/>
    <w:rsid w:val="00217106"/>
    <w:rsid w:val="00217FC0"/>
    <w:rsid w:val="00221EC0"/>
    <w:rsid w:val="0022206C"/>
    <w:rsid w:val="002229BD"/>
    <w:rsid w:val="002315C3"/>
    <w:rsid w:val="00231EEF"/>
    <w:rsid w:val="00236B43"/>
    <w:rsid w:val="00241AC9"/>
    <w:rsid w:val="00242639"/>
    <w:rsid w:val="002470AC"/>
    <w:rsid w:val="002471AE"/>
    <w:rsid w:val="002479FD"/>
    <w:rsid w:val="0025182E"/>
    <w:rsid w:val="002549C2"/>
    <w:rsid w:val="00254D6C"/>
    <w:rsid w:val="0025596D"/>
    <w:rsid w:val="0025669A"/>
    <w:rsid w:val="002607D2"/>
    <w:rsid w:val="00260B09"/>
    <w:rsid w:val="00261164"/>
    <w:rsid w:val="00264599"/>
    <w:rsid w:val="00264BD3"/>
    <w:rsid w:val="00264EDC"/>
    <w:rsid w:val="00265168"/>
    <w:rsid w:val="00265F3D"/>
    <w:rsid w:val="0026622E"/>
    <w:rsid w:val="00274EAE"/>
    <w:rsid w:val="002779E2"/>
    <w:rsid w:val="0028062B"/>
    <w:rsid w:val="002818B9"/>
    <w:rsid w:val="00281A8C"/>
    <w:rsid w:val="00281DE5"/>
    <w:rsid w:val="00285797"/>
    <w:rsid w:val="002915E3"/>
    <w:rsid w:val="00293143"/>
    <w:rsid w:val="002A2513"/>
    <w:rsid w:val="002A3C1C"/>
    <w:rsid w:val="002A532D"/>
    <w:rsid w:val="002A533A"/>
    <w:rsid w:val="002A690A"/>
    <w:rsid w:val="002B077D"/>
    <w:rsid w:val="002B1F5C"/>
    <w:rsid w:val="002B34FC"/>
    <w:rsid w:val="002B4C09"/>
    <w:rsid w:val="002B506B"/>
    <w:rsid w:val="002B5903"/>
    <w:rsid w:val="002C0D6C"/>
    <w:rsid w:val="002C2B5F"/>
    <w:rsid w:val="002C3D28"/>
    <w:rsid w:val="002C4635"/>
    <w:rsid w:val="002D0985"/>
    <w:rsid w:val="002D12B5"/>
    <w:rsid w:val="002D1CE6"/>
    <w:rsid w:val="002D3061"/>
    <w:rsid w:val="002E7A60"/>
    <w:rsid w:val="002F0F68"/>
    <w:rsid w:val="002F19A1"/>
    <w:rsid w:val="002F1F69"/>
    <w:rsid w:val="002F397F"/>
    <w:rsid w:val="002F6F92"/>
    <w:rsid w:val="00302425"/>
    <w:rsid w:val="0030324C"/>
    <w:rsid w:val="0030397B"/>
    <w:rsid w:val="00306605"/>
    <w:rsid w:val="00311FAF"/>
    <w:rsid w:val="003136F9"/>
    <w:rsid w:val="0031476E"/>
    <w:rsid w:val="003215C6"/>
    <w:rsid w:val="0032183F"/>
    <w:rsid w:val="00322631"/>
    <w:rsid w:val="00324339"/>
    <w:rsid w:val="00324509"/>
    <w:rsid w:val="00325256"/>
    <w:rsid w:val="003335E2"/>
    <w:rsid w:val="00337747"/>
    <w:rsid w:val="00337E46"/>
    <w:rsid w:val="00343B02"/>
    <w:rsid w:val="00344E6D"/>
    <w:rsid w:val="0034560F"/>
    <w:rsid w:val="00346003"/>
    <w:rsid w:val="003464D7"/>
    <w:rsid w:val="0034780D"/>
    <w:rsid w:val="0035093F"/>
    <w:rsid w:val="00353622"/>
    <w:rsid w:val="00354736"/>
    <w:rsid w:val="00356342"/>
    <w:rsid w:val="003622CB"/>
    <w:rsid w:val="00363814"/>
    <w:rsid w:val="003677A9"/>
    <w:rsid w:val="00370E13"/>
    <w:rsid w:val="003712D3"/>
    <w:rsid w:val="00372B91"/>
    <w:rsid w:val="00373F40"/>
    <w:rsid w:val="003754EC"/>
    <w:rsid w:val="003756D6"/>
    <w:rsid w:val="003764DA"/>
    <w:rsid w:val="00380C88"/>
    <w:rsid w:val="00383624"/>
    <w:rsid w:val="003839E1"/>
    <w:rsid w:val="00383AAB"/>
    <w:rsid w:val="00383BC8"/>
    <w:rsid w:val="00383FC0"/>
    <w:rsid w:val="003845DB"/>
    <w:rsid w:val="00385C11"/>
    <w:rsid w:val="00386523"/>
    <w:rsid w:val="0039050D"/>
    <w:rsid w:val="00391CD7"/>
    <w:rsid w:val="003945B2"/>
    <w:rsid w:val="00394A94"/>
    <w:rsid w:val="00394B67"/>
    <w:rsid w:val="003A0BBF"/>
    <w:rsid w:val="003A158B"/>
    <w:rsid w:val="003A2708"/>
    <w:rsid w:val="003A3905"/>
    <w:rsid w:val="003A55EB"/>
    <w:rsid w:val="003A5A0A"/>
    <w:rsid w:val="003A77B0"/>
    <w:rsid w:val="003B183A"/>
    <w:rsid w:val="003B21BC"/>
    <w:rsid w:val="003B42E8"/>
    <w:rsid w:val="003C0C77"/>
    <w:rsid w:val="003C3AB3"/>
    <w:rsid w:val="003C4C15"/>
    <w:rsid w:val="003C631A"/>
    <w:rsid w:val="003C6F70"/>
    <w:rsid w:val="003D0537"/>
    <w:rsid w:val="003D0B32"/>
    <w:rsid w:val="003D30C8"/>
    <w:rsid w:val="003E123C"/>
    <w:rsid w:val="003E22B3"/>
    <w:rsid w:val="003E3365"/>
    <w:rsid w:val="003E5A79"/>
    <w:rsid w:val="003E6B04"/>
    <w:rsid w:val="003E6D69"/>
    <w:rsid w:val="003F2654"/>
    <w:rsid w:val="003F3402"/>
    <w:rsid w:val="003F5E65"/>
    <w:rsid w:val="003F6449"/>
    <w:rsid w:val="003F7F34"/>
    <w:rsid w:val="00403913"/>
    <w:rsid w:val="00403FF9"/>
    <w:rsid w:val="004054BE"/>
    <w:rsid w:val="00410C50"/>
    <w:rsid w:val="004111F7"/>
    <w:rsid w:val="0041266F"/>
    <w:rsid w:val="00416132"/>
    <w:rsid w:val="00416E6E"/>
    <w:rsid w:val="00422010"/>
    <w:rsid w:val="00424299"/>
    <w:rsid w:val="00427131"/>
    <w:rsid w:val="00432DCE"/>
    <w:rsid w:val="00433A97"/>
    <w:rsid w:val="004408F2"/>
    <w:rsid w:val="00443E2B"/>
    <w:rsid w:val="00444038"/>
    <w:rsid w:val="004446F1"/>
    <w:rsid w:val="004451F0"/>
    <w:rsid w:val="0044651B"/>
    <w:rsid w:val="004474F8"/>
    <w:rsid w:val="00451529"/>
    <w:rsid w:val="00451A58"/>
    <w:rsid w:val="00455778"/>
    <w:rsid w:val="00456E23"/>
    <w:rsid w:val="004576BD"/>
    <w:rsid w:val="00457895"/>
    <w:rsid w:val="00460496"/>
    <w:rsid w:val="00460D44"/>
    <w:rsid w:val="00460E6D"/>
    <w:rsid w:val="00461545"/>
    <w:rsid w:val="00461FFA"/>
    <w:rsid w:val="00462706"/>
    <w:rsid w:val="004630C5"/>
    <w:rsid w:val="00463A31"/>
    <w:rsid w:val="00463F19"/>
    <w:rsid w:val="00470688"/>
    <w:rsid w:val="00474FC7"/>
    <w:rsid w:val="00475038"/>
    <w:rsid w:val="00477B7C"/>
    <w:rsid w:val="00481251"/>
    <w:rsid w:val="004828D6"/>
    <w:rsid w:val="004855EF"/>
    <w:rsid w:val="00485CB0"/>
    <w:rsid w:val="0048702F"/>
    <w:rsid w:val="00491F1D"/>
    <w:rsid w:val="00492355"/>
    <w:rsid w:val="004923C1"/>
    <w:rsid w:val="004923CB"/>
    <w:rsid w:val="004951B2"/>
    <w:rsid w:val="004958A5"/>
    <w:rsid w:val="00496B02"/>
    <w:rsid w:val="00497AA5"/>
    <w:rsid w:val="004A1C36"/>
    <w:rsid w:val="004A46F1"/>
    <w:rsid w:val="004B0F23"/>
    <w:rsid w:val="004B116D"/>
    <w:rsid w:val="004B2710"/>
    <w:rsid w:val="004B5153"/>
    <w:rsid w:val="004B6AAE"/>
    <w:rsid w:val="004C174F"/>
    <w:rsid w:val="004C57BE"/>
    <w:rsid w:val="004C687E"/>
    <w:rsid w:val="004D1DF7"/>
    <w:rsid w:val="004D2728"/>
    <w:rsid w:val="004D7570"/>
    <w:rsid w:val="004D77D5"/>
    <w:rsid w:val="004E00A5"/>
    <w:rsid w:val="004E0B42"/>
    <w:rsid w:val="004E0C7A"/>
    <w:rsid w:val="004E0CA9"/>
    <w:rsid w:val="004E2760"/>
    <w:rsid w:val="004E5784"/>
    <w:rsid w:val="004E5D55"/>
    <w:rsid w:val="004E795A"/>
    <w:rsid w:val="004E7F5A"/>
    <w:rsid w:val="004F2B63"/>
    <w:rsid w:val="004F37CB"/>
    <w:rsid w:val="004F6528"/>
    <w:rsid w:val="00503580"/>
    <w:rsid w:val="00507DE5"/>
    <w:rsid w:val="0051008D"/>
    <w:rsid w:val="0051098C"/>
    <w:rsid w:val="00513852"/>
    <w:rsid w:val="005215AC"/>
    <w:rsid w:val="00523403"/>
    <w:rsid w:val="00523429"/>
    <w:rsid w:val="00524402"/>
    <w:rsid w:val="0052664D"/>
    <w:rsid w:val="00526885"/>
    <w:rsid w:val="005374D4"/>
    <w:rsid w:val="0054161D"/>
    <w:rsid w:val="00543170"/>
    <w:rsid w:val="00551E80"/>
    <w:rsid w:val="00557C4B"/>
    <w:rsid w:val="005624ED"/>
    <w:rsid w:val="00562B45"/>
    <w:rsid w:val="00562FAD"/>
    <w:rsid w:val="00564AFB"/>
    <w:rsid w:val="005669E7"/>
    <w:rsid w:val="00570049"/>
    <w:rsid w:val="00570E4C"/>
    <w:rsid w:val="00572FEC"/>
    <w:rsid w:val="005733C0"/>
    <w:rsid w:val="00573BFC"/>
    <w:rsid w:val="00573D92"/>
    <w:rsid w:val="00574F44"/>
    <w:rsid w:val="0057557C"/>
    <w:rsid w:val="00583204"/>
    <w:rsid w:val="0058401D"/>
    <w:rsid w:val="00584C7F"/>
    <w:rsid w:val="00585712"/>
    <w:rsid w:val="0058671F"/>
    <w:rsid w:val="00587332"/>
    <w:rsid w:val="00587765"/>
    <w:rsid w:val="0059512D"/>
    <w:rsid w:val="00595150"/>
    <w:rsid w:val="005A0FE8"/>
    <w:rsid w:val="005A4B94"/>
    <w:rsid w:val="005A5CAC"/>
    <w:rsid w:val="005A63E1"/>
    <w:rsid w:val="005A6D31"/>
    <w:rsid w:val="005B0FD7"/>
    <w:rsid w:val="005B1FF9"/>
    <w:rsid w:val="005B360F"/>
    <w:rsid w:val="005C127B"/>
    <w:rsid w:val="005C3D03"/>
    <w:rsid w:val="005D0ED5"/>
    <w:rsid w:val="005D1490"/>
    <w:rsid w:val="005D14F8"/>
    <w:rsid w:val="005D198E"/>
    <w:rsid w:val="005D46A4"/>
    <w:rsid w:val="005D68DE"/>
    <w:rsid w:val="005E1989"/>
    <w:rsid w:val="005E319A"/>
    <w:rsid w:val="005E55AA"/>
    <w:rsid w:val="005E5B39"/>
    <w:rsid w:val="005F08D7"/>
    <w:rsid w:val="005F0C1D"/>
    <w:rsid w:val="005F0D5E"/>
    <w:rsid w:val="005F13E0"/>
    <w:rsid w:val="006004A8"/>
    <w:rsid w:val="00600E33"/>
    <w:rsid w:val="0060281C"/>
    <w:rsid w:val="00602A2D"/>
    <w:rsid w:val="00603C6E"/>
    <w:rsid w:val="00604F6B"/>
    <w:rsid w:val="00613BBD"/>
    <w:rsid w:val="00616003"/>
    <w:rsid w:val="006171DA"/>
    <w:rsid w:val="00620F43"/>
    <w:rsid w:val="00620FF0"/>
    <w:rsid w:val="00621F57"/>
    <w:rsid w:val="006233E3"/>
    <w:rsid w:val="00624075"/>
    <w:rsid w:val="00625C09"/>
    <w:rsid w:val="00630280"/>
    <w:rsid w:val="0063043C"/>
    <w:rsid w:val="00630847"/>
    <w:rsid w:val="00632F6E"/>
    <w:rsid w:val="00633BD1"/>
    <w:rsid w:val="00636DC0"/>
    <w:rsid w:val="00641227"/>
    <w:rsid w:val="00641F59"/>
    <w:rsid w:val="00642D4C"/>
    <w:rsid w:val="00643471"/>
    <w:rsid w:val="00644374"/>
    <w:rsid w:val="00645ED4"/>
    <w:rsid w:val="00646CA6"/>
    <w:rsid w:val="00654B5D"/>
    <w:rsid w:val="00655817"/>
    <w:rsid w:val="00655B72"/>
    <w:rsid w:val="006576FC"/>
    <w:rsid w:val="006622E0"/>
    <w:rsid w:val="006626C9"/>
    <w:rsid w:val="006632A9"/>
    <w:rsid w:val="006639DE"/>
    <w:rsid w:val="006641CC"/>
    <w:rsid w:val="00664CF8"/>
    <w:rsid w:val="00665087"/>
    <w:rsid w:val="00666D52"/>
    <w:rsid w:val="00666FE7"/>
    <w:rsid w:val="00667757"/>
    <w:rsid w:val="006700FD"/>
    <w:rsid w:val="00670D1D"/>
    <w:rsid w:val="00674A7F"/>
    <w:rsid w:val="006761D3"/>
    <w:rsid w:val="00677B1D"/>
    <w:rsid w:val="006812F5"/>
    <w:rsid w:val="0068471C"/>
    <w:rsid w:val="00685619"/>
    <w:rsid w:val="00691C09"/>
    <w:rsid w:val="00692118"/>
    <w:rsid w:val="00692F3C"/>
    <w:rsid w:val="006934EA"/>
    <w:rsid w:val="00693BE4"/>
    <w:rsid w:val="006A1C16"/>
    <w:rsid w:val="006A259A"/>
    <w:rsid w:val="006A7484"/>
    <w:rsid w:val="006A7631"/>
    <w:rsid w:val="006A7D34"/>
    <w:rsid w:val="006B3C14"/>
    <w:rsid w:val="006B6FC8"/>
    <w:rsid w:val="006B77BD"/>
    <w:rsid w:val="006C04A0"/>
    <w:rsid w:val="006C099E"/>
    <w:rsid w:val="006C2AD3"/>
    <w:rsid w:val="006C2BEE"/>
    <w:rsid w:val="006C3083"/>
    <w:rsid w:val="006C34D5"/>
    <w:rsid w:val="006C3709"/>
    <w:rsid w:val="006C3D20"/>
    <w:rsid w:val="006C7514"/>
    <w:rsid w:val="006D1997"/>
    <w:rsid w:val="006D37BB"/>
    <w:rsid w:val="006D4319"/>
    <w:rsid w:val="006D63E5"/>
    <w:rsid w:val="006D7166"/>
    <w:rsid w:val="006E27F3"/>
    <w:rsid w:val="006E2C31"/>
    <w:rsid w:val="006E4CE7"/>
    <w:rsid w:val="006E569E"/>
    <w:rsid w:val="006E5D16"/>
    <w:rsid w:val="006E5D7A"/>
    <w:rsid w:val="006E6938"/>
    <w:rsid w:val="006F3AF7"/>
    <w:rsid w:val="006F48DF"/>
    <w:rsid w:val="006F5348"/>
    <w:rsid w:val="006F6506"/>
    <w:rsid w:val="0070589F"/>
    <w:rsid w:val="00710824"/>
    <w:rsid w:val="007171B2"/>
    <w:rsid w:val="007201D2"/>
    <w:rsid w:val="00720861"/>
    <w:rsid w:val="00721115"/>
    <w:rsid w:val="00722054"/>
    <w:rsid w:val="007233B9"/>
    <w:rsid w:val="00733113"/>
    <w:rsid w:val="00733B59"/>
    <w:rsid w:val="007340DE"/>
    <w:rsid w:val="00734BAF"/>
    <w:rsid w:val="00734C68"/>
    <w:rsid w:val="00740641"/>
    <w:rsid w:val="007467E0"/>
    <w:rsid w:val="00751405"/>
    <w:rsid w:val="00752459"/>
    <w:rsid w:val="0075258A"/>
    <w:rsid w:val="00754320"/>
    <w:rsid w:val="0075789D"/>
    <w:rsid w:val="0076029F"/>
    <w:rsid w:val="0076067A"/>
    <w:rsid w:val="00766DBD"/>
    <w:rsid w:val="00772C2C"/>
    <w:rsid w:val="00772F82"/>
    <w:rsid w:val="00775BF3"/>
    <w:rsid w:val="00783704"/>
    <w:rsid w:val="00784219"/>
    <w:rsid w:val="00784816"/>
    <w:rsid w:val="0078765D"/>
    <w:rsid w:val="0078774E"/>
    <w:rsid w:val="007913F5"/>
    <w:rsid w:val="00791BF4"/>
    <w:rsid w:val="00792232"/>
    <w:rsid w:val="0079359C"/>
    <w:rsid w:val="00793BF3"/>
    <w:rsid w:val="00794A37"/>
    <w:rsid w:val="0079565B"/>
    <w:rsid w:val="007958D6"/>
    <w:rsid w:val="0079611D"/>
    <w:rsid w:val="007A0F0B"/>
    <w:rsid w:val="007A276B"/>
    <w:rsid w:val="007A34E9"/>
    <w:rsid w:val="007B0998"/>
    <w:rsid w:val="007B30BF"/>
    <w:rsid w:val="007C11A4"/>
    <w:rsid w:val="007C1CD9"/>
    <w:rsid w:val="007C657F"/>
    <w:rsid w:val="007C743C"/>
    <w:rsid w:val="007D072E"/>
    <w:rsid w:val="007D38AF"/>
    <w:rsid w:val="007D4B97"/>
    <w:rsid w:val="007D54AE"/>
    <w:rsid w:val="007E4738"/>
    <w:rsid w:val="007E4BEA"/>
    <w:rsid w:val="007E508E"/>
    <w:rsid w:val="007F3B0E"/>
    <w:rsid w:val="007F6E8C"/>
    <w:rsid w:val="00800554"/>
    <w:rsid w:val="00807282"/>
    <w:rsid w:val="008145D7"/>
    <w:rsid w:val="0081502F"/>
    <w:rsid w:val="0081697F"/>
    <w:rsid w:val="00826674"/>
    <w:rsid w:val="00826C88"/>
    <w:rsid w:val="00830ABA"/>
    <w:rsid w:val="00830BCF"/>
    <w:rsid w:val="00831D89"/>
    <w:rsid w:val="00834AC9"/>
    <w:rsid w:val="00834DF0"/>
    <w:rsid w:val="008368ED"/>
    <w:rsid w:val="00837D5A"/>
    <w:rsid w:val="00842B98"/>
    <w:rsid w:val="00842C59"/>
    <w:rsid w:val="00842D40"/>
    <w:rsid w:val="00842EA0"/>
    <w:rsid w:val="00853284"/>
    <w:rsid w:val="0085338D"/>
    <w:rsid w:val="008542EE"/>
    <w:rsid w:val="008544A5"/>
    <w:rsid w:val="008612B3"/>
    <w:rsid w:val="008648BF"/>
    <w:rsid w:val="00864F3E"/>
    <w:rsid w:val="0087235A"/>
    <w:rsid w:val="008727A8"/>
    <w:rsid w:val="00872CC5"/>
    <w:rsid w:val="0087566D"/>
    <w:rsid w:val="008830E8"/>
    <w:rsid w:val="008831BE"/>
    <w:rsid w:val="00883DA8"/>
    <w:rsid w:val="00886863"/>
    <w:rsid w:val="008872A4"/>
    <w:rsid w:val="00890EB8"/>
    <w:rsid w:val="00896234"/>
    <w:rsid w:val="00896AFA"/>
    <w:rsid w:val="008A705C"/>
    <w:rsid w:val="008B0296"/>
    <w:rsid w:val="008B0CC3"/>
    <w:rsid w:val="008B15D5"/>
    <w:rsid w:val="008B165A"/>
    <w:rsid w:val="008B423D"/>
    <w:rsid w:val="008B4DAC"/>
    <w:rsid w:val="008B5A53"/>
    <w:rsid w:val="008C1A0A"/>
    <w:rsid w:val="008C3BC0"/>
    <w:rsid w:val="008C3D40"/>
    <w:rsid w:val="008C440F"/>
    <w:rsid w:val="008C6C5F"/>
    <w:rsid w:val="008D0755"/>
    <w:rsid w:val="008D1E02"/>
    <w:rsid w:val="008D2A72"/>
    <w:rsid w:val="008D2D41"/>
    <w:rsid w:val="008E0836"/>
    <w:rsid w:val="008E1D91"/>
    <w:rsid w:val="008E7043"/>
    <w:rsid w:val="008E7C9A"/>
    <w:rsid w:val="008F2322"/>
    <w:rsid w:val="008F24DF"/>
    <w:rsid w:val="008F3C88"/>
    <w:rsid w:val="008F72DF"/>
    <w:rsid w:val="008F75F2"/>
    <w:rsid w:val="008F7673"/>
    <w:rsid w:val="00900D53"/>
    <w:rsid w:val="00901EF9"/>
    <w:rsid w:val="00902C33"/>
    <w:rsid w:val="0090342A"/>
    <w:rsid w:val="0090370C"/>
    <w:rsid w:val="00904BE8"/>
    <w:rsid w:val="00904E70"/>
    <w:rsid w:val="009076C3"/>
    <w:rsid w:val="00907A34"/>
    <w:rsid w:val="00912C48"/>
    <w:rsid w:val="00913FDE"/>
    <w:rsid w:val="00920D14"/>
    <w:rsid w:val="009224DD"/>
    <w:rsid w:val="0092368C"/>
    <w:rsid w:val="00925A04"/>
    <w:rsid w:val="00930995"/>
    <w:rsid w:val="0093180D"/>
    <w:rsid w:val="00934231"/>
    <w:rsid w:val="00936F72"/>
    <w:rsid w:val="009379F1"/>
    <w:rsid w:val="00937AD4"/>
    <w:rsid w:val="00940EBA"/>
    <w:rsid w:val="00943A7C"/>
    <w:rsid w:val="00944262"/>
    <w:rsid w:val="00945004"/>
    <w:rsid w:val="0094626F"/>
    <w:rsid w:val="00946DFC"/>
    <w:rsid w:val="00947724"/>
    <w:rsid w:val="00947FE9"/>
    <w:rsid w:val="009502BF"/>
    <w:rsid w:val="00953686"/>
    <w:rsid w:val="00956E90"/>
    <w:rsid w:val="0096066F"/>
    <w:rsid w:val="00960A5F"/>
    <w:rsid w:val="009619DF"/>
    <w:rsid w:val="009626DC"/>
    <w:rsid w:val="00962B92"/>
    <w:rsid w:val="0096318A"/>
    <w:rsid w:val="009635E2"/>
    <w:rsid w:val="0096433A"/>
    <w:rsid w:val="00964B1D"/>
    <w:rsid w:val="00965DC2"/>
    <w:rsid w:val="00967D20"/>
    <w:rsid w:val="00970111"/>
    <w:rsid w:val="00971EBD"/>
    <w:rsid w:val="00975437"/>
    <w:rsid w:val="00980A12"/>
    <w:rsid w:val="009837BD"/>
    <w:rsid w:val="00983862"/>
    <w:rsid w:val="00984B14"/>
    <w:rsid w:val="00985C96"/>
    <w:rsid w:val="00991125"/>
    <w:rsid w:val="0099283B"/>
    <w:rsid w:val="009940AD"/>
    <w:rsid w:val="00996925"/>
    <w:rsid w:val="00996D98"/>
    <w:rsid w:val="00996F0D"/>
    <w:rsid w:val="009A17ED"/>
    <w:rsid w:val="009A2659"/>
    <w:rsid w:val="009A319E"/>
    <w:rsid w:val="009A5B8F"/>
    <w:rsid w:val="009A6C6C"/>
    <w:rsid w:val="009B069E"/>
    <w:rsid w:val="009B2029"/>
    <w:rsid w:val="009B4EB0"/>
    <w:rsid w:val="009B7A9A"/>
    <w:rsid w:val="009C2B85"/>
    <w:rsid w:val="009C2CB2"/>
    <w:rsid w:val="009C61CF"/>
    <w:rsid w:val="009C67EB"/>
    <w:rsid w:val="009D0037"/>
    <w:rsid w:val="009D243F"/>
    <w:rsid w:val="009D249B"/>
    <w:rsid w:val="009D2C7C"/>
    <w:rsid w:val="009D4A8E"/>
    <w:rsid w:val="009D4D92"/>
    <w:rsid w:val="009D589D"/>
    <w:rsid w:val="009E268C"/>
    <w:rsid w:val="009E57E7"/>
    <w:rsid w:val="009E5D3F"/>
    <w:rsid w:val="009E74FF"/>
    <w:rsid w:val="009F3A41"/>
    <w:rsid w:val="009F7D41"/>
    <w:rsid w:val="00A00308"/>
    <w:rsid w:val="00A02D68"/>
    <w:rsid w:val="00A04EDC"/>
    <w:rsid w:val="00A0776B"/>
    <w:rsid w:val="00A11DF6"/>
    <w:rsid w:val="00A11E93"/>
    <w:rsid w:val="00A1553F"/>
    <w:rsid w:val="00A159DA"/>
    <w:rsid w:val="00A2020A"/>
    <w:rsid w:val="00A2179C"/>
    <w:rsid w:val="00A23BF0"/>
    <w:rsid w:val="00A244FC"/>
    <w:rsid w:val="00A26D0E"/>
    <w:rsid w:val="00A320E1"/>
    <w:rsid w:val="00A33426"/>
    <w:rsid w:val="00A3434B"/>
    <w:rsid w:val="00A40B31"/>
    <w:rsid w:val="00A445DC"/>
    <w:rsid w:val="00A45DF2"/>
    <w:rsid w:val="00A46D64"/>
    <w:rsid w:val="00A46DC1"/>
    <w:rsid w:val="00A47782"/>
    <w:rsid w:val="00A516C3"/>
    <w:rsid w:val="00A51CCB"/>
    <w:rsid w:val="00A54F77"/>
    <w:rsid w:val="00A577B1"/>
    <w:rsid w:val="00A60D7B"/>
    <w:rsid w:val="00A61431"/>
    <w:rsid w:val="00A6342D"/>
    <w:rsid w:val="00A65B1A"/>
    <w:rsid w:val="00A70E60"/>
    <w:rsid w:val="00A777F0"/>
    <w:rsid w:val="00A80EB0"/>
    <w:rsid w:val="00A8151D"/>
    <w:rsid w:val="00A81DC0"/>
    <w:rsid w:val="00A820DE"/>
    <w:rsid w:val="00A82A34"/>
    <w:rsid w:val="00A84AB2"/>
    <w:rsid w:val="00A862CD"/>
    <w:rsid w:val="00A91CA6"/>
    <w:rsid w:val="00A94F6F"/>
    <w:rsid w:val="00A956D1"/>
    <w:rsid w:val="00A977F2"/>
    <w:rsid w:val="00AA4E26"/>
    <w:rsid w:val="00AA735D"/>
    <w:rsid w:val="00AB2C3A"/>
    <w:rsid w:val="00AB3813"/>
    <w:rsid w:val="00AB4435"/>
    <w:rsid w:val="00AB4A55"/>
    <w:rsid w:val="00AB668B"/>
    <w:rsid w:val="00AB6D2D"/>
    <w:rsid w:val="00AB7C41"/>
    <w:rsid w:val="00AB7F9D"/>
    <w:rsid w:val="00AC3760"/>
    <w:rsid w:val="00AC4F22"/>
    <w:rsid w:val="00AC6FC7"/>
    <w:rsid w:val="00AD0A3D"/>
    <w:rsid w:val="00AD0B23"/>
    <w:rsid w:val="00AD103F"/>
    <w:rsid w:val="00AD4A35"/>
    <w:rsid w:val="00AD5D8D"/>
    <w:rsid w:val="00AD61B9"/>
    <w:rsid w:val="00AD6C8E"/>
    <w:rsid w:val="00AD715F"/>
    <w:rsid w:val="00AE4C7F"/>
    <w:rsid w:val="00AF031A"/>
    <w:rsid w:val="00AF4163"/>
    <w:rsid w:val="00AF5345"/>
    <w:rsid w:val="00AF6E65"/>
    <w:rsid w:val="00B00243"/>
    <w:rsid w:val="00B02101"/>
    <w:rsid w:val="00B0358D"/>
    <w:rsid w:val="00B06BD9"/>
    <w:rsid w:val="00B10841"/>
    <w:rsid w:val="00B10A32"/>
    <w:rsid w:val="00B15484"/>
    <w:rsid w:val="00B15E91"/>
    <w:rsid w:val="00B17667"/>
    <w:rsid w:val="00B226E0"/>
    <w:rsid w:val="00B22C73"/>
    <w:rsid w:val="00B2479B"/>
    <w:rsid w:val="00B25313"/>
    <w:rsid w:val="00B254B5"/>
    <w:rsid w:val="00B25CAA"/>
    <w:rsid w:val="00B27198"/>
    <w:rsid w:val="00B31B7A"/>
    <w:rsid w:val="00B34C5F"/>
    <w:rsid w:val="00B34FF6"/>
    <w:rsid w:val="00B359D8"/>
    <w:rsid w:val="00B36B9E"/>
    <w:rsid w:val="00B40018"/>
    <w:rsid w:val="00B41E77"/>
    <w:rsid w:val="00B45500"/>
    <w:rsid w:val="00B46756"/>
    <w:rsid w:val="00B472BB"/>
    <w:rsid w:val="00B50DA0"/>
    <w:rsid w:val="00B51733"/>
    <w:rsid w:val="00B51CB3"/>
    <w:rsid w:val="00B5224D"/>
    <w:rsid w:val="00B52CFC"/>
    <w:rsid w:val="00B56192"/>
    <w:rsid w:val="00B56DEB"/>
    <w:rsid w:val="00B60576"/>
    <w:rsid w:val="00B62742"/>
    <w:rsid w:val="00B633D4"/>
    <w:rsid w:val="00B63F30"/>
    <w:rsid w:val="00B7231B"/>
    <w:rsid w:val="00B76338"/>
    <w:rsid w:val="00B8036F"/>
    <w:rsid w:val="00B80969"/>
    <w:rsid w:val="00B81888"/>
    <w:rsid w:val="00B823FF"/>
    <w:rsid w:val="00B86651"/>
    <w:rsid w:val="00B91204"/>
    <w:rsid w:val="00B92862"/>
    <w:rsid w:val="00B95B00"/>
    <w:rsid w:val="00BA0293"/>
    <w:rsid w:val="00BA0ACB"/>
    <w:rsid w:val="00BA1E1D"/>
    <w:rsid w:val="00BA25F0"/>
    <w:rsid w:val="00BA2A97"/>
    <w:rsid w:val="00BA476A"/>
    <w:rsid w:val="00BB02C9"/>
    <w:rsid w:val="00BB04A5"/>
    <w:rsid w:val="00BB3C5F"/>
    <w:rsid w:val="00BB6251"/>
    <w:rsid w:val="00BC4C53"/>
    <w:rsid w:val="00BC4F7C"/>
    <w:rsid w:val="00BC659E"/>
    <w:rsid w:val="00BD14C6"/>
    <w:rsid w:val="00BD2935"/>
    <w:rsid w:val="00BD557E"/>
    <w:rsid w:val="00BD6035"/>
    <w:rsid w:val="00BE24D1"/>
    <w:rsid w:val="00BE7E28"/>
    <w:rsid w:val="00BE7F4C"/>
    <w:rsid w:val="00BF0F44"/>
    <w:rsid w:val="00BF1EFA"/>
    <w:rsid w:val="00BF2343"/>
    <w:rsid w:val="00BF385B"/>
    <w:rsid w:val="00C02933"/>
    <w:rsid w:val="00C02E47"/>
    <w:rsid w:val="00C03A80"/>
    <w:rsid w:val="00C07955"/>
    <w:rsid w:val="00C11D7C"/>
    <w:rsid w:val="00C1358F"/>
    <w:rsid w:val="00C13FF0"/>
    <w:rsid w:val="00C1519C"/>
    <w:rsid w:val="00C22535"/>
    <w:rsid w:val="00C22FC7"/>
    <w:rsid w:val="00C23357"/>
    <w:rsid w:val="00C2564E"/>
    <w:rsid w:val="00C27F06"/>
    <w:rsid w:val="00C27F99"/>
    <w:rsid w:val="00C30C16"/>
    <w:rsid w:val="00C311DD"/>
    <w:rsid w:val="00C326B1"/>
    <w:rsid w:val="00C3415D"/>
    <w:rsid w:val="00C34F2E"/>
    <w:rsid w:val="00C37349"/>
    <w:rsid w:val="00C40DD9"/>
    <w:rsid w:val="00C40F4B"/>
    <w:rsid w:val="00C4433D"/>
    <w:rsid w:val="00C46617"/>
    <w:rsid w:val="00C4732A"/>
    <w:rsid w:val="00C54C93"/>
    <w:rsid w:val="00C551D6"/>
    <w:rsid w:val="00C55ADB"/>
    <w:rsid w:val="00C57B2D"/>
    <w:rsid w:val="00C6251E"/>
    <w:rsid w:val="00C62BCB"/>
    <w:rsid w:val="00C631AC"/>
    <w:rsid w:val="00C63E62"/>
    <w:rsid w:val="00C71F45"/>
    <w:rsid w:val="00C72DA7"/>
    <w:rsid w:val="00C735F6"/>
    <w:rsid w:val="00C73854"/>
    <w:rsid w:val="00C74178"/>
    <w:rsid w:val="00C75B74"/>
    <w:rsid w:val="00C76309"/>
    <w:rsid w:val="00C76835"/>
    <w:rsid w:val="00C80493"/>
    <w:rsid w:val="00C80828"/>
    <w:rsid w:val="00C83F44"/>
    <w:rsid w:val="00C84D54"/>
    <w:rsid w:val="00C858F5"/>
    <w:rsid w:val="00C86D2E"/>
    <w:rsid w:val="00C90D10"/>
    <w:rsid w:val="00C93226"/>
    <w:rsid w:val="00C9412E"/>
    <w:rsid w:val="00C96CDF"/>
    <w:rsid w:val="00C97B5D"/>
    <w:rsid w:val="00CA0686"/>
    <w:rsid w:val="00CA0709"/>
    <w:rsid w:val="00CA347B"/>
    <w:rsid w:val="00CA3CE7"/>
    <w:rsid w:val="00CA4F25"/>
    <w:rsid w:val="00CA5E5D"/>
    <w:rsid w:val="00CB03D8"/>
    <w:rsid w:val="00CB0D25"/>
    <w:rsid w:val="00CB2D21"/>
    <w:rsid w:val="00CB3E8F"/>
    <w:rsid w:val="00CB5EDE"/>
    <w:rsid w:val="00CC13F5"/>
    <w:rsid w:val="00CC2E8F"/>
    <w:rsid w:val="00CC4500"/>
    <w:rsid w:val="00CC5245"/>
    <w:rsid w:val="00CC6B72"/>
    <w:rsid w:val="00CD1DF4"/>
    <w:rsid w:val="00CD378F"/>
    <w:rsid w:val="00CD4818"/>
    <w:rsid w:val="00CD700E"/>
    <w:rsid w:val="00CE022E"/>
    <w:rsid w:val="00CE0FE2"/>
    <w:rsid w:val="00CE1EAC"/>
    <w:rsid w:val="00CE223F"/>
    <w:rsid w:val="00CE2528"/>
    <w:rsid w:val="00CE4697"/>
    <w:rsid w:val="00CE527B"/>
    <w:rsid w:val="00CE6E19"/>
    <w:rsid w:val="00CF421C"/>
    <w:rsid w:val="00CF63DF"/>
    <w:rsid w:val="00CF7CDD"/>
    <w:rsid w:val="00D017B7"/>
    <w:rsid w:val="00D01DD6"/>
    <w:rsid w:val="00D02AAA"/>
    <w:rsid w:val="00D03F75"/>
    <w:rsid w:val="00D04DC2"/>
    <w:rsid w:val="00D0590F"/>
    <w:rsid w:val="00D12B16"/>
    <w:rsid w:val="00D1352A"/>
    <w:rsid w:val="00D13C42"/>
    <w:rsid w:val="00D157C4"/>
    <w:rsid w:val="00D1590D"/>
    <w:rsid w:val="00D15C4D"/>
    <w:rsid w:val="00D15ED9"/>
    <w:rsid w:val="00D21C44"/>
    <w:rsid w:val="00D25977"/>
    <w:rsid w:val="00D270EB"/>
    <w:rsid w:val="00D31176"/>
    <w:rsid w:val="00D318C6"/>
    <w:rsid w:val="00D3312C"/>
    <w:rsid w:val="00D34F31"/>
    <w:rsid w:val="00D37CFC"/>
    <w:rsid w:val="00D40523"/>
    <w:rsid w:val="00D426CB"/>
    <w:rsid w:val="00D435FF"/>
    <w:rsid w:val="00D45D5F"/>
    <w:rsid w:val="00D46A1C"/>
    <w:rsid w:val="00D50503"/>
    <w:rsid w:val="00D53A51"/>
    <w:rsid w:val="00D56209"/>
    <w:rsid w:val="00D56D27"/>
    <w:rsid w:val="00D609BF"/>
    <w:rsid w:val="00D61836"/>
    <w:rsid w:val="00D61BF4"/>
    <w:rsid w:val="00D62117"/>
    <w:rsid w:val="00D63E8D"/>
    <w:rsid w:val="00D649BE"/>
    <w:rsid w:val="00D651D5"/>
    <w:rsid w:val="00D67611"/>
    <w:rsid w:val="00D72732"/>
    <w:rsid w:val="00D72D5A"/>
    <w:rsid w:val="00D72DF1"/>
    <w:rsid w:val="00D80CC4"/>
    <w:rsid w:val="00D81CD0"/>
    <w:rsid w:val="00D85527"/>
    <w:rsid w:val="00D86FC1"/>
    <w:rsid w:val="00D875AB"/>
    <w:rsid w:val="00D938B1"/>
    <w:rsid w:val="00D955E1"/>
    <w:rsid w:val="00DA03AB"/>
    <w:rsid w:val="00DA4974"/>
    <w:rsid w:val="00DA4B98"/>
    <w:rsid w:val="00DA4CFC"/>
    <w:rsid w:val="00DA5DF3"/>
    <w:rsid w:val="00DA6009"/>
    <w:rsid w:val="00DA782A"/>
    <w:rsid w:val="00DB239F"/>
    <w:rsid w:val="00DB3765"/>
    <w:rsid w:val="00DB3CD4"/>
    <w:rsid w:val="00DB4F71"/>
    <w:rsid w:val="00DB5B83"/>
    <w:rsid w:val="00DC0540"/>
    <w:rsid w:val="00DC064C"/>
    <w:rsid w:val="00DC199F"/>
    <w:rsid w:val="00DC3918"/>
    <w:rsid w:val="00DC5271"/>
    <w:rsid w:val="00DC6486"/>
    <w:rsid w:val="00DC684F"/>
    <w:rsid w:val="00DD0222"/>
    <w:rsid w:val="00DD1FF5"/>
    <w:rsid w:val="00DE31A5"/>
    <w:rsid w:val="00DE51B4"/>
    <w:rsid w:val="00DE7062"/>
    <w:rsid w:val="00DE7B63"/>
    <w:rsid w:val="00DF1208"/>
    <w:rsid w:val="00DF13EF"/>
    <w:rsid w:val="00DF1EAE"/>
    <w:rsid w:val="00DF5F22"/>
    <w:rsid w:val="00DF7148"/>
    <w:rsid w:val="00DF7838"/>
    <w:rsid w:val="00E029D0"/>
    <w:rsid w:val="00E02BAA"/>
    <w:rsid w:val="00E04E47"/>
    <w:rsid w:val="00E07DF2"/>
    <w:rsid w:val="00E1086B"/>
    <w:rsid w:val="00E13984"/>
    <w:rsid w:val="00E13FDE"/>
    <w:rsid w:val="00E14250"/>
    <w:rsid w:val="00E144FB"/>
    <w:rsid w:val="00E14632"/>
    <w:rsid w:val="00E147E3"/>
    <w:rsid w:val="00E1602D"/>
    <w:rsid w:val="00E16B95"/>
    <w:rsid w:val="00E178F2"/>
    <w:rsid w:val="00E21C45"/>
    <w:rsid w:val="00E3026D"/>
    <w:rsid w:val="00E312CC"/>
    <w:rsid w:val="00E315C8"/>
    <w:rsid w:val="00E341DC"/>
    <w:rsid w:val="00E34C98"/>
    <w:rsid w:val="00E368FD"/>
    <w:rsid w:val="00E37196"/>
    <w:rsid w:val="00E3757C"/>
    <w:rsid w:val="00E42342"/>
    <w:rsid w:val="00E42B87"/>
    <w:rsid w:val="00E438AC"/>
    <w:rsid w:val="00E445E6"/>
    <w:rsid w:val="00E458CF"/>
    <w:rsid w:val="00E45BC9"/>
    <w:rsid w:val="00E51262"/>
    <w:rsid w:val="00E51C39"/>
    <w:rsid w:val="00E559C0"/>
    <w:rsid w:val="00E5682F"/>
    <w:rsid w:val="00E56BD9"/>
    <w:rsid w:val="00E63CD0"/>
    <w:rsid w:val="00E6492E"/>
    <w:rsid w:val="00E65A42"/>
    <w:rsid w:val="00E662E8"/>
    <w:rsid w:val="00E67809"/>
    <w:rsid w:val="00E7010D"/>
    <w:rsid w:val="00E73745"/>
    <w:rsid w:val="00E77092"/>
    <w:rsid w:val="00E778B1"/>
    <w:rsid w:val="00E77B77"/>
    <w:rsid w:val="00E77F4C"/>
    <w:rsid w:val="00E82EEF"/>
    <w:rsid w:val="00E854A1"/>
    <w:rsid w:val="00E86B7E"/>
    <w:rsid w:val="00E86CAF"/>
    <w:rsid w:val="00E90262"/>
    <w:rsid w:val="00E94C5C"/>
    <w:rsid w:val="00EA1B20"/>
    <w:rsid w:val="00EA2670"/>
    <w:rsid w:val="00EA3EA5"/>
    <w:rsid w:val="00EA61F6"/>
    <w:rsid w:val="00EA63F9"/>
    <w:rsid w:val="00EA7B9B"/>
    <w:rsid w:val="00EB035F"/>
    <w:rsid w:val="00EB1502"/>
    <w:rsid w:val="00EB48BF"/>
    <w:rsid w:val="00EB56EF"/>
    <w:rsid w:val="00EC0CEB"/>
    <w:rsid w:val="00EC27AC"/>
    <w:rsid w:val="00EC2A16"/>
    <w:rsid w:val="00EC4CE1"/>
    <w:rsid w:val="00EC51DF"/>
    <w:rsid w:val="00ED3173"/>
    <w:rsid w:val="00ED327C"/>
    <w:rsid w:val="00ED41CE"/>
    <w:rsid w:val="00ED69A2"/>
    <w:rsid w:val="00ED6EAF"/>
    <w:rsid w:val="00EE04F4"/>
    <w:rsid w:val="00EE0C7B"/>
    <w:rsid w:val="00EE218D"/>
    <w:rsid w:val="00EE2A3E"/>
    <w:rsid w:val="00EE3E11"/>
    <w:rsid w:val="00EE6135"/>
    <w:rsid w:val="00EF030D"/>
    <w:rsid w:val="00EF1412"/>
    <w:rsid w:val="00EF18F9"/>
    <w:rsid w:val="00EF7526"/>
    <w:rsid w:val="00F03006"/>
    <w:rsid w:val="00F03A0F"/>
    <w:rsid w:val="00F048BD"/>
    <w:rsid w:val="00F065A9"/>
    <w:rsid w:val="00F11281"/>
    <w:rsid w:val="00F13B0B"/>
    <w:rsid w:val="00F14C7D"/>
    <w:rsid w:val="00F169BF"/>
    <w:rsid w:val="00F206D2"/>
    <w:rsid w:val="00F230D3"/>
    <w:rsid w:val="00F238B1"/>
    <w:rsid w:val="00F26D32"/>
    <w:rsid w:val="00F27C36"/>
    <w:rsid w:val="00F27C44"/>
    <w:rsid w:val="00F31997"/>
    <w:rsid w:val="00F323D0"/>
    <w:rsid w:val="00F3408C"/>
    <w:rsid w:val="00F3641B"/>
    <w:rsid w:val="00F40431"/>
    <w:rsid w:val="00F4286D"/>
    <w:rsid w:val="00F429CC"/>
    <w:rsid w:val="00F4385C"/>
    <w:rsid w:val="00F45767"/>
    <w:rsid w:val="00F51962"/>
    <w:rsid w:val="00F53874"/>
    <w:rsid w:val="00F53E98"/>
    <w:rsid w:val="00F56F5D"/>
    <w:rsid w:val="00F63B35"/>
    <w:rsid w:val="00F6566A"/>
    <w:rsid w:val="00F70649"/>
    <w:rsid w:val="00F712E7"/>
    <w:rsid w:val="00F7199E"/>
    <w:rsid w:val="00F7397A"/>
    <w:rsid w:val="00F75D58"/>
    <w:rsid w:val="00F763AB"/>
    <w:rsid w:val="00F76564"/>
    <w:rsid w:val="00F8177D"/>
    <w:rsid w:val="00F82E2E"/>
    <w:rsid w:val="00F83151"/>
    <w:rsid w:val="00F8346F"/>
    <w:rsid w:val="00F84C17"/>
    <w:rsid w:val="00F8591B"/>
    <w:rsid w:val="00F85A7A"/>
    <w:rsid w:val="00F861E6"/>
    <w:rsid w:val="00F950E7"/>
    <w:rsid w:val="00FA2B5B"/>
    <w:rsid w:val="00FA2CA0"/>
    <w:rsid w:val="00FA3A16"/>
    <w:rsid w:val="00FA5B95"/>
    <w:rsid w:val="00FC38A4"/>
    <w:rsid w:val="00FC64FE"/>
    <w:rsid w:val="00FD0A8F"/>
    <w:rsid w:val="00FD3AD5"/>
    <w:rsid w:val="00FE4E2A"/>
    <w:rsid w:val="00FE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0D84"/>
  <w15:docId w15:val="{C28F5741-62E5-4095-9901-3492D2B5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spacing w:after="8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semiHidden/>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outlineLvl w:val="4"/>
    </w:pPr>
    <w:rPr>
      <w:color w:val="666666"/>
    </w:rPr>
  </w:style>
  <w:style w:type="paragraph" w:styleId="Heading6">
    <w:name w:val="heading 6"/>
    <w:basedOn w:val="Normal"/>
    <w:next w:val="Standard"/>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customStyle="1" w:styleId="Footnote">
    <w:name w:val="Footnote"/>
    <w:basedOn w:val="Standard"/>
  </w:style>
  <w:style w:type="character" w:customStyle="1" w:styleId="ListLabel1">
    <w:name w:val="ListLabel 1"/>
    <w:rPr>
      <w:rFonts w:ascii="Ubuntu" w:eastAsia="Ubuntu" w:hAnsi="Ubuntu" w:cs="Ubuntu"/>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NoList"/>
    <w:pPr>
      <w:numPr>
        <w:numId w:val="1"/>
      </w:numPr>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D61836"/>
    <w:pPr>
      <w:tabs>
        <w:tab w:val="center" w:pos="4513"/>
        <w:tab w:val="right" w:pos="9026"/>
      </w:tabs>
      <w:spacing w:after="0"/>
    </w:pPr>
    <w:rPr>
      <w:rFonts w:cs="Mangal"/>
      <w:szCs w:val="20"/>
    </w:rPr>
  </w:style>
  <w:style w:type="character" w:customStyle="1" w:styleId="HeaderChar">
    <w:name w:val="Header Char"/>
    <w:basedOn w:val="DefaultParagraphFont"/>
    <w:link w:val="Header"/>
    <w:uiPriority w:val="99"/>
    <w:rsid w:val="00D61836"/>
    <w:rPr>
      <w:rFonts w:cs="Mangal"/>
      <w:szCs w:val="20"/>
    </w:rPr>
  </w:style>
  <w:style w:type="paragraph" w:styleId="Footer">
    <w:name w:val="footer"/>
    <w:basedOn w:val="Normal"/>
    <w:link w:val="FooterChar"/>
    <w:uiPriority w:val="99"/>
    <w:unhideWhenUsed/>
    <w:rsid w:val="00D61836"/>
    <w:pPr>
      <w:tabs>
        <w:tab w:val="center" w:pos="4513"/>
        <w:tab w:val="right" w:pos="9026"/>
      </w:tabs>
      <w:spacing w:after="0"/>
    </w:pPr>
    <w:rPr>
      <w:rFonts w:cs="Mangal"/>
      <w:szCs w:val="20"/>
    </w:rPr>
  </w:style>
  <w:style w:type="character" w:customStyle="1" w:styleId="FooterChar">
    <w:name w:val="Footer Char"/>
    <w:basedOn w:val="DefaultParagraphFont"/>
    <w:link w:val="Footer"/>
    <w:uiPriority w:val="99"/>
    <w:rsid w:val="00D61836"/>
    <w:rPr>
      <w:rFonts w:cs="Mangal"/>
      <w:szCs w:val="20"/>
    </w:rPr>
  </w:style>
  <w:style w:type="character" w:styleId="Hyperlink">
    <w:name w:val="Hyperlink"/>
    <w:basedOn w:val="DefaultParagraphFont"/>
    <w:uiPriority w:val="99"/>
    <w:unhideWhenUsed/>
    <w:rsid w:val="00F85A7A"/>
    <w:rPr>
      <w:color w:val="0563C1" w:themeColor="hyperlink"/>
      <w:u w:val="single"/>
    </w:rPr>
  </w:style>
  <w:style w:type="character" w:styleId="UnresolvedMention">
    <w:name w:val="Unresolved Mention"/>
    <w:basedOn w:val="DefaultParagraphFont"/>
    <w:uiPriority w:val="99"/>
    <w:semiHidden/>
    <w:unhideWhenUsed/>
    <w:rsid w:val="00F85A7A"/>
    <w:rPr>
      <w:color w:val="605E5C"/>
      <w:shd w:val="clear" w:color="auto" w:fill="E1DFDD"/>
    </w:rPr>
  </w:style>
  <w:style w:type="paragraph" w:styleId="ListParagraph">
    <w:name w:val="List Paragraph"/>
    <w:basedOn w:val="Normal"/>
    <w:uiPriority w:val="34"/>
    <w:qFormat/>
    <w:rsid w:val="00410C50"/>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table" w:styleId="TableGrid">
    <w:name w:val="Table Grid"/>
    <w:basedOn w:val="TableNormal"/>
    <w:uiPriority w:val="39"/>
    <w:rsid w:val="000D3C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459800">
      <w:bodyDiv w:val="1"/>
      <w:marLeft w:val="0"/>
      <w:marRight w:val="0"/>
      <w:marTop w:val="0"/>
      <w:marBottom w:val="0"/>
      <w:divBdr>
        <w:top w:val="none" w:sz="0" w:space="0" w:color="auto"/>
        <w:left w:val="none" w:sz="0" w:space="0" w:color="auto"/>
        <w:bottom w:val="none" w:sz="0" w:space="0" w:color="auto"/>
        <w:right w:val="none" w:sz="0" w:space="0" w:color="auto"/>
      </w:divBdr>
      <w:divsChild>
        <w:div w:id="52120008">
          <w:marLeft w:val="0"/>
          <w:marRight w:val="0"/>
          <w:marTop w:val="0"/>
          <w:marBottom w:val="0"/>
          <w:divBdr>
            <w:top w:val="none" w:sz="0" w:space="0" w:color="auto"/>
            <w:left w:val="none" w:sz="0" w:space="0" w:color="auto"/>
            <w:bottom w:val="none" w:sz="0" w:space="0" w:color="auto"/>
            <w:right w:val="none" w:sz="0" w:space="0" w:color="auto"/>
          </w:divBdr>
        </w:div>
        <w:div w:id="671493411">
          <w:marLeft w:val="0"/>
          <w:marRight w:val="0"/>
          <w:marTop w:val="0"/>
          <w:marBottom w:val="0"/>
          <w:divBdr>
            <w:top w:val="none" w:sz="0" w:space="0" w:color="auto"/>
            <w:left w:val="none" w:sz="0" w:space="0" w:color="auto"/>
            <w:bottom w:val="none" w:sz="0" w:space="0" w:color="auto"/>
            <w:right w:val="none" w:sz="0" w:space="0" w:color="auto"/>
          </w:divBdr>
        </w:div>
        <w:div w:id="259800113">
          <w:marLeft w:val="0"/>
          <w:marRight w:val="0"/>
          <w:marTop w:val="0"/>
          <w:marBottom w:val="0"/>
          <w:divBdr>
            <w:top w:val="none" w:sz="0" w:space="0" w:color="auto"/>
            <w:left w:val="none" w:sz="0" w:space="0" w:color="auto"/>
            <w:bottom w:val="none" w:sz="0" w:space="0" w:color="auto"/>
            <w:right w:val="none" w:sz="0" w:space="0" w:color="auto"/>
          </w:divBdr>
          <w:divsChild>
            <w:div w:id="745300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3494479">
      <w:bodyDiv w:val="1"/>
      <w:marLeft w:val="0"/>
      <w:marRight w:val="0"/>
      <w:marTop w:val="0"/>
      <w:marBottom w:val="0"/>
      <w:divBdr>
        <w:top w:val="none" w:sz="0" w:space="0" w:color="auto"/>
        <w:left w:val="none" w:sz="0" w:space="0" w:color="auto"/>
        <w:bottom w:val="none" w:sz="0" w:space="0" w:color="auto"/>
        <w:right w:val="none" w:sz="0" w:space="0" w:color="auto"/>
      </w:divBdr>
      <w:divsChild>
        <w:div w:id="1544295608">
          <w:marLeft w:val="0"/>
          <w:marRight w:val="0"/>
          <w:marTop w:val="0"/>
          <w:marBottom w:val="0"/>
          <w:divBdr>
            <w:top w:val="none" w:sz="0" w:space="0" w:color="auto"/>
            <w:left w:val="none" w:sz="0" w:space="0" w:color="auto"/>
            <w:bottom w:val="none" w:sz="0" w:space="0" w:color="auto"/>
            <w:right w:val="none" w:sz="0" w:space="0" w:color="auto"/>
          </w:divBdr>
        </w:div>
        <w:div w:id="1738090940">
          <w:marLeft w:val="0"/>
          <w:marRight w:val="0"/>
          <w:marTop w:val="0"/>
          <w:marBottom w:val="0"/>
          <w:divBdr>
            <w:top w:val="none" w:sz="0" w:space="0" w:color="auto"/>
            <w:left w:val="none" w:sz="0" w:space="0" w:color="auto"/>
            <w:bottom w:val="none" w:sz="0" w:space="0" w:color="auto"/>
            <w:right w:val="none" w:sz="0" w:space="0" w:color="auto"/>
          </w:divBdr>
        </w:div>
        <w:div w:id="1331634901">
          <w:marLeft w:val="0"/>
          <w:marRight w:val="0"/>
          <w:marTop w:val="0"/>
          <w:marBottom w:val="0"/>
          <w:divBdr>
            <w:top w:val="none" w:sz="0" w:space="0" w:color="auto"/>
            <w:left w:val="none" w:sz="0" w:space="0" w:color="auto"/>
            <w:bottom w:val="none" w:sz="0" w:space="0" w:color="auto"/>
            <w:right w:val="none" w:sz="0" w:space="0" w:color="auto"/>
          </w:divBdr>
          <w:divsChild>
            <w:div w:id="600800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3582243">
      <w:bodyDiv w:val="1"/>
      <w:marLeft w:val="0"/>
      <w:marRight w:val="0"/>
      <w:marTop w:val="0"/>
      <w:marBottom w:val="0"/>
      <w:divBdr>
        <w:top w:val="none" w:sz="0" w:space="0" w:color="auto"/>
        <w:left w:val="none" w:sz="0" w:space="0" w:color="auto"/>
        <w:bottom w:val="none" w:sz="0" w:space="0" w:color="auto"/>
        <w:right w:val="none" w:sz="0" w:space="0" w:color="auto"/>
      </w:divBdr>
      <w:divsChild>
        <w:div w:id="24885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200783">
              <w:marLeft w:val="0"/>
              <w:marRight w:val="0"/>
              <w:marTop w:val="0"/>
              <w:marBottom w:val="0"/>
              <w:divBdr>
                <w:top w:val="none" w:sz="0" w:space="0" w:color="auto"/>
                <w:left w:val="none" w:sz="0" w:space="0" w:color="auto"/>
                <w:bottom w:val="none" w:sz="0" w:space="0" w:color="auto"/>
                <w:right w:val="none" w:sz="0" w:space="0" w:color="auto"/>
              </w:divBdr>
              <w:divsChild>
                <w:div w:id="1167356995">
                  <w:marLeft w:val="0"/>
                  <w:marRight w:val="0"/>
                  <w:marTop w:val="0"/>
                  <w:marBottom w:val="0"/>
                  <w:divBdr>
                    <w:top w:val="none" w:sz="0" w:space="0" w:color="auto"/>
                    <w:left w:val="none" w:sz="0" w:space="0" w:color="auto"/>
                    <w:bottom w:val="none" w:sz="0" w:space="0" w:color="auto"/>
                    <w:right w:val="none" w:sz="0" w:space="0" w:color="auto"/>
                  </w:divBdr>
                  <w:divsChild>
                    <w:div w:id="2070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dgersmountcler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16:11:27.122"/>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D482-313A-4DF8-96CF-D6CA279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clare, Orpington Bypass, Badgers Mount TN14 7AG</dc:title>
  <dc:creator>Sejuti Roy</dc:creator>
  <cp:lastModifiedBy>Sejuti Roy</cp:lastModifiedBy>
  <cp:revision>70</cp:revision>
  <cp:lastPrinted>2025-04-17T16:35:00Z</cp:lastPrinted>
  <dcterms:created xsi:type="dcterms:W3CDTF">2025-04-17T16:24:00Z</dcterms:created>
  <dcterms:modified xsi:type="dcterms:W3CDTF">2025-06-05T15:32:00Z</dcterms:modified>
</cp:coreProperties>
</file>